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F249" w14:textId="01AE0CF7" w:rsidR="00890D74" w:rsidRPr="00194D59" w:rsidRDefault="008B3DB2">
      <w:pPr>
        <w:rPr>
          <w:b/>
          <w:sz w:val="40"/>
          <w:szCs w:val="40"/>
        </w:rPr>
      </w:pPr>
      <w:r>
        <w:rPr>
          <w:b/>
          <w:sz w:val="40"/>
          <w:szCs w:val="40"/>
        </w:rPr>
        <w:t>EREV ROSH HASHANAH 20</w:t>
      </w:r>
      <w:r w:rsidR="00D25287">
        <w:rPr>
          <w:b/>
          <w:sz w:val="40"/>
          <w:szCs w:val="40"/>
        </w:rPr>
        <w:t>2</w:t>
      </w:r>
      <w:r w:rsidR="000C6D01">
        <w:rPr>
          <w:b/>
          <w:sz w:val="40"/>
          <w:szCs w:val="40"/>
        </w:rPr>
        <w:t>2</w:t>
      </w:r>
    </w:p>
    <w:p w14:paraId="5E6DA42C" w14:textId="77777777" w:rsidR="008F5114" w:rsidRPr="00194D59" w:rsidRDefault="008F5114">
      <w:pPr>
        <w:rPr>
          <w:b/>
          <w:sz w:val="40"/>
          <w:szCs w:val="40"/>
        </w:rPr>
      </w:pPr>
      <w:r w:rsidRPr="00194D59">
        <w:rPr>
          <w:b/>
          <w:sz w:val="40"/>
          <w:szCs w:val="40"/>
        </w:rPr>
        <w:t>Congregation Beth Shalom of Napa Valley</w:t>
      </w:r>
    </w:p>
    <w:p w14:paraId="2F401B08" w14:textId="77777777" w:rsidR="008F5114" w:rsidRPr="00194D59" w:rsidRDefault="008F5114">
      <w:pPr>
        <w:rPr>
          <w:sz w:val="40"/>
          <w:szCs w:val="40"/>
        </w:rPr>
      </w:pPr>
      <w:r w:rsidRPr="00194D59">
        <w:rPr>
          <w:b/>
          <w:sz w:val="40"/>
          <w:szCs w:val="40"/>
        </w:rPr>
        <w:t>Rabbi Niles Goldstein</w:t>
      </w:r>
    </w:p>
    <w:p w14:paraId="4959BCBA" w14:textId="77777777" w:rsidR="008F5114" w:rsidRDefault="008F5114">
      <w:pPr>
        <w:rPr>
          <w:sz w:val="40"/>
          <w:szCs w:val="40"/>
        </w:rPr>
      </w:pPr>
    </w:p>
    <w:p w14:paraId="70935687" w14:textId="77777777" w:rsidR="00117653" w:rsidRDefault="00117653" w:rsidP="00117653">
      <w:pPr>
        <w:rPr>
          <w:color w:val="000000"/>
          <w:sz w:val="40"/>
        </w:rPr>
      </w:pPr>
    </w:p>
    <w:p w14:paraId="112C2B46" w14:textId="0B33D610" w:rsidR="0016030A" w:rsidRDefault="0016030A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Shanah</w:t>
      </w:r>
      <w:r w:rsidR="00BC5AE2">
        <w:rPr>
          <w:sz w:val="40"/>
        </w:rPr>
        <w:t xml:space="preserve"> T</w:t>
      </w:r>
      <w:r>
        <w:rPr>
          <w:sz w:val="40"/>
        </w:rPr>
        <w:t xml:space="preserve">ovah, good </w:t>
      </w:r>
      <w:proofErr w:type="spellStart"/>
      <w:r>
        <w:rPr>
          <w:sz w:val="40"/>
        </w:rPr>
        <w:t>yuntif</w:t>
      </w:r>
      <w:proofErr w:type="spellEnd"/>
      <w:r>
        <w:rPr>
          <w:sz w:val="40"/>
        </w:rPr>
        <w:t xml:space="preserve">, </w:t>
      </w:r>
      <w:r w:rsidR="006B309D">
        <w:rPr>
          <w:sz w:val="40"/>
        </w:rPr>
        <w:t>and</w:t>
      </w:r>
      <w:r>
        <w:rPr>
          <w:sz w:val="40"/>
        </w:rPr>
        <w:t xml:space="preserve"> a sweet New Year</w:t>
      </w:r>
    </w:p>
    <w:p w14:paraId="6684D107" w14:textId="77777777" w:rsidR="0016030A" w:rsidRDefault="0016030A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to each &amp; every one of you,</w:t>
      </w:r>
    </w:p>
    <w:p w14:paraId="1053E704" w14:textId="126BF898" w:rsidR="0016030A" w:rsidRDefault="0016030A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hether you are </w:t>
      </w:r>
      <w:r w:rsidR="00080BF6">
        <w:rPr>
          <w:sz w:val="40"/>
        </w:rPr>
        <w:t xml:space="preserve">here </w:t>
      </w:r>
      <w:r>
        <w:rPr>
          <w:sz w:val="40"/>
        </w:rPr>
        <w:t>with us at CBS</w:t>
      </w:r>
    </w:p>
    <w:p w14:paraId="7DD24663" w14:textId="59001369" w:rsidR="0016030A" w:rsidRDefault="0016030A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r </w:t>
      </w:r>
      <w:r w:rsidR="008D43EC">
        <w:rPr>
          <w:sz w:val="40"/>
        </w:rPr>
        <w:t>watching</w:t>
      </w:r>
      <w:r w:rsidR="009A06CA">
        <w:rPr>
          <w:sz w:val="40"/>
        </w:rPr>
        <w:t xml:space="preserve"> our </w:t>
      </w:r>
      <w:r w:rsidR="008D43EC">
        <w:rPr>
          <w:sz w:val="40"/>
        </w:rPr>
        <w:t>High Holy Day</w:t>
      </w:r>
      <w:r w:rsidR="009A06CA">
        <w:rPr>
          <w:sz w:val="40"/>
        </w:rPr>
        <w:t xml:space="preserve"> </w:t>
      </w:r>
      <w:r>
        <w:rPr>
          <w:sz w:val="40"/>
        </w:rPr>
        <w:t>services</w:t>
      </w:r>
      <w:r w:rsidR="008D43EC">
        <w:rPr>
          <w:sz w:val="40"/>
        </w:rPr>
        <w:t xml:space="preserve"> </w:t>
      </w:r>
      <w:r>
        <w:rPr>
          <w:sz w:val="40"/>
        </w:rPr>
        <w:t xml:space="preserve">at </w:t>
      </w:r>
      <w:proofErr w:type="gramStart"/>
      <w:r>
        <w:rPr>
          <w:sz w:val="40"/>
        </w:rPr>
        <w:t>home./</w:t>
      </w:r>
      <w:proofErr w:type="gramEnd"/>
      <w:r>
        <w:rPr>
          <w:sz w:val="40"/>
        </w:rPr>
        <w:t>/</w:t>
      </w:r>
    </w:p>
    <w:p w14:paraId="72F58FA3" w14:textId="51946104" w:rsidR="009D5E71" w:rsidRDefault="009D5E71" w:rsidP="0016030A">
      <w:pPr>
        <w:spacing w:line="480" w:lineRule="auto"/>
        <w:jc w:val="both"/>
        <w:rPr>
          <w:sz w:val="40"/>
        </w:rPr>
      </w:pPr>
    </w:p>
    <w:p w14:paraId="00295C62" w14:textId="0406FB0A" w:rsidR="00621A51" w:rsidRDefault="00621A51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I</w:t>
      </w:r>
      <w:r w:rsidR="00175A1F">
        <w:rPr>
          <w:sz w:val="40"/>
        </w:rPr>
        <w:t xml:space="preserve"> a</w:t>
      </w:r>
      <w:r>
        <w:rPr>
          <w:sz w:val="40"/>
        </w:rPr>
        <w:t>m so grateful to you, the men, women &amp; children</w:t>
      </w:r>
    </w:p>
    <w:p w14:paraId="64CF6B38" w14:textId="2051E0CA" w:rsidR="00621A51" w:rsidRDefault="00621A51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of our community</w:t>
      </w:r>
    </w:p>
    <w:p w14:paraId="625240E9" w14:textId="77777777" w:rsidR="00175A1F" w:rsidRDefault="00621A51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for your patience, your understanding,</w:t>
      </w:r>
    </w:p>
    <w:p w14:paraId="58C8BC5F" w14:textId="6D7B3AFF" w:rsidR="00621A51" w:rsidRDefault="00175A1F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</w:t>
      </w:r>
      <w:r w:rsidR="00621A51">
        <w:rPr>
          <w:sz w:val="40"/>
        </w:rPr>
        <w:t>your support</w:t>
      </w:r>
    </w:p>
    <w:p w14:paraId="3E4BE143" w14:textId="19209A34" w:rsidR="00381C2B" w:rsidRDefault="00381C2B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despite the many challenges that</w:t>
      </w:r>
      <w:r w:rsidR="00621A51">
        <w:rPr>
          <w:sz w:val="40"/>
        </w:rPr>
        <w:t xml:space="preserve"> our </w:t>
      </w:r>
      <w:r w:rsidR="00664F70">
        <w:rPr>
          <w:sz w:val="40"/>
        </w:rPr>
        <w:t>shul</w:t>
      </w:r>
      <w:r w:rsidR="00621A51">
        <w:rPr>
          <w:sz w:val="40"/>
        </w:rPr>
        <w:t>,</w:t>
      </w:r>
    </w:p>
    <w:p w14:paraId="26EA2801" w14:textId="77777777" w:rsidR="00381C2B" w:rsidRDefault="00621A51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and our country, have faced</w:t>
      </w:r>
      <w:r w:rsidR="00381C2B">
        <w:rPr>
          <w:sz w:val="40"/>
        </w:rPr>
        <w:t xml:space="preserve"> this past </w:t>
      </w:r>
      <w:proofErr w:type="gramStart"/>
      <w:r w:rsidR="00381C2B">
        <w:rPr>
          <w:sz w:val="40"/>
        </w:rPr>
        <w:t>year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3950E4D3" w14:textId="77777777" w:rsidR="00664F70" w:rsidRDefault="00664F70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t truly does take a village, or a </w:t>
      </w:r>
      <w:r w:rsidRPr="00664F70">
        <w:rPr>
          <w:i/>
          <w:iCs/>
          <w:sz w:val="40"/>
        </w:rPr>
        <w:t>shtetl</w:t>
      </w:r>
      <w:r>
        <w:rPr>
          <w:sz w:val="40"/>
        </w:rPr>
        <w:t>, &amp; I’m happy</w:t>
      </w:r>
    </w:p>
    <w:p w14:paraId="610ADFBF" w14:textId="0E261F0F" w:rsidR="00664F70" w:rsidRDefault="00664F70" w:rsidP="0016030A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and proud to be a part of </w:t>
      </w:r>
      <w:r w:rsidR="00A13C98">
        <w:rPr>
          <w:sz w:val="40"/>
        </w:rPr>
        <w:t>ours</w:t>
      </w:r>
      <w:r>
        <w:rPr>
          <w:sz w:val="40"/>
        </w:rPr>
        <w:t xml:space="preserve"> in Napa </w:t>
      </w:r>
      <w:proofErr w:type="gramStart"/>
      <w:r>
        <w:rPr>
          <w:sz w:val="40"/>
        </w:rPr>
        <w:t>Valley./</w:t>
      </w:r>
      <w:proofErr w:type="gramEnd"/>
      <w:r>
        <w:rPr>
          <w:sz w:val="40"/>
        </w:rPr>
        <w:t>/</w:t>
      </w:r>
    </w:p>
    <w:p w14:paraId="317E7F65" w14:textId="0B06C8B2" w:rsidR="00621A51" w:rsidRDefault="00621A51" w:rsidP="0016030A">
      <w:pPr>
        <w:spacing w:line="480" w:lineRule="auto"/>
        <w:jc w:val="both"/>
        <w:rPr>
          <w:sz w:val="40"/>
        </w:rPr>
      </w:pPr>
    </w:p>
    <w:p w14:paraId="55CEE9E5" w14:textId="65CBBA14" w:rsidR="00D107BB" w:rsidRDefault="00DA7921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r w:rsidR="00D107BB">
        <w:rPr>
          <w:sz w:val="40"/>
        </w:rPr>
        <w:t>I can’t imagine a more talented team of partners</w:t>
      </w:r>
    </w:p>
    <w:p w14:paraId="7F05FD01" w14:textId="4D7ABC0E" w:rsidR="00DA7921" w:rsidRDefault="00DA7921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</w:t>
      </w:r>
      <w:r w:rsidR="00D107BB">
        <w:rPr>
          <w:sz w:val="40"/>
        </w:rPr>
        <w:t>professionals</w:t>
      </w:r>
      <w:r>
        <w:rPr>
          <w:sz w:val="40"/>
        </w:rPr>
        <w:t xml:space="preserve"> than Gordon, Lauren, &amp; Leah,</w:t>
      </w:r>
    </w:p>
    <w:p w14:paraId="239280C1" w14:textId="72A42B00" w:rsidR="00DA7921" w:rsidRDefault="00DA7921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nor a board</w:t>
      </w:r>
      <w:r w:rsidR="00B97D2C">
        <w:rPr>
          <w:sz w:val="40"/>
        </w:rPr>
        <w:t xml:space="preserve">, </w:t>
      </w:r>
      <w:r>
        <w:rPr>
          <w:sz w:val="40"/>
        </w:rPr>
        <w:t>a president</w:t>
      </w:r>
      <w:r w:rsidR="00B97D2C">
        <w:rPr>
          <w:sz w:val="40"/>
        </w:rPr>
        <w:t>, or volunteers</w:t>
      </w:r>
    </w:p>
    <w:p w14:paraId="07815AAB" w14:textId="77777777" w:rsidR="008D31F9" w:rsidRDefault="00DA7921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ith as much passion &amp; commitment </w:t>
      </w:r>
      <w:r w:rsidR="008D31F9">
        <w:rPr>
          <w:sz w:val="40"/>
        </w:rPr>
        <w:t>to excellence</w:t>
      </w:r>
    </w:p>
    <w:p w14:paraId="445AB995" w14:textId="6398A56F" w:rsidR="009D5E71" w:rsidRDefault="008D31F9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as</w:t>
      </w:r>
      <w:r w:rsidR="00DA7921">
        <w:rPr>
          <w:sz w:val="40"/>
        </w:rPr>
        <w:t xml:space="preserve"> th</w:t>
      </w:r>
      <w:r>
        <w:rPr>
          <w:sz w:val="40"/>
        </w:rPr>
        <w:t xml:space="preserve">ose </w:t>
      </w:r>
      <w:r w:rsidR="00DA7921">
        <w:rPr>
          <w:sz w:val="40"/>
        </w:rPr>
        <w:t xml:space="preserve">who </w:t>
      </w:r>
      <w:r w:rsidR="00B4289C">
        <w:rPr>
          <w:sz w:val="40"/>
        </w:rPr>
        <w:t xml:space="preserve">now </w:t>
      </w:r>
      <w:r w:rsidR="00DA7921">
        <w:rPr>
          <w:sz w:val="40"/>
        </w:rPr>
        <w:t xml:space="preserve">lead </w:t>
      </w:r>
      <w:r w:rsidR="00DD5E76">
        <w:rPr>
          <w:sz w:val="40"/>
        </w:rPr>
        <w:t xml:space="preserve">&amp; drive </w:t>
      </w:r>
      <w:proofErr w:type="gramStart"/>
      <w:r w:rsidR="00DA7921">
        <w:rPr>
          <w:sz w:val="40"/>
        </w:rPr>
        <w:t>us./</w:t>
      </w:r>
      <w:proofErr w:type="gramEnd"/>
      <w:r w:rsidR="00DA7921">
        <w:rPr>
          <w:sz w:val="40"/>
        </w:rPr>
        <w:t>/</w:t>
      </w:r>
    </w:p>
    <w:p w14:paraId="720F7D45" w14:textId="0B051E32" w:rsidR="000D24FD" w:rsidRDefault="000D24FD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My heartfelt appreciation to all of you for your time</w:t>
      </w:r>
    </w:p>
    <w:p w14:paraId="4E9A493E" w14:textId="1AE02A68" w:rsidR="000D24FD" w:rsidRDefault="000D24FD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efforts—I’m excited about the year </w:t>
      </w:r>
      <w:proofErr w:type="gramStart"/>
      <w:r>
        <w:rPr>
          <w:sz w:val="40"/>
        </w:rPr>
        <w:t>ahead./</w:t>
      </w:r>
      <w:proofErr w:type="gramEnd"/>
      <w:r>
        <w:rPr>
          <w:sz w:val="40"/>
        </w:rPr>
        <w:t>/</w:t>
      </w:r>
    </w:p>
    <w:p w14:paraId="3BB889BB" w14:textId="7C6DFB81" w:rsidR="00DA7921" w:rsidRDefault="001612FE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62C70A5C" w14:textId="01307E3E" w:rsidR="00DA7921" w:rsidRDefault="00DA7921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I thought long &amp; hard about what to discuss tonight,</w:t>
      </w:r>
    </w:p>
    <w:p w14:paraId="02DE9368" w14:textId="47C19D48" w:rsidR="00DA7921" w:rsidRDefault="0084474C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s </w:t>
      </w:r>
      <w:r w:rsidR="00EF6B1F">
        <w:rPr>
          <w:sz w:val="40"/>
        </w:rPr>
        <w:t>every</w:t>
      </w:r>
      <w:r>
        <w:rPr>
          <w:sz w:val="40"/>
        </w:rPr>
        <w:t xml:space="preserve"> rabbi do</w:t>
      </w:r>
      <w:r w:rsidR="00EF6B1F">
        <w:rPr>
          <w:sz w:val="40"/>
        </w:rPr>
        <w:t>es</w:t>
      </w:r>
      <w:r>
        <w:rPr>
          <w:sz w:val="40"/>
        </w:rPr>
        <w:t xml:space="preserve"> before Rosh Hashanah</w:t>
      </w:r>
      <w:r w:rsidR="008679AD">
        <w:rPr>
          <w:sz w:val="40"/>
        </w:rPr>
        <w:t>:</w:t>
      </w:r>
    </w:p>
    <w:p w14:paraId="4C249324" w14:textId="23E56576" w:rsidR="00A90617" w:rsidRDefault="00A90617" w:rsidP="0016030A">
      <w:pPr>
        <w:spacing w:line="480" w:lineRule="auto"/>
        <w:jc w:val="both"/>
        <w:rPr>
          <w:sz w:val="40"/>
        </w:rPr>
      </w:pPr>
      <w:r>
        <w:rPr>
          <w:sz w:val="40"/>
        </w:rPr>
        <w:t>There’s the ongoing war in Ukraine,</w:t>
      </w:r>
    </w:p>
    <w:p w14:paraId="03EE1795" w14:textId="77777777" w:rsidR="00A90617" w:rsidRDefault="00A90617" w:rsidP="00A341C2">
      <w:pPr>
        <w:spacing w:line="480" w:lineRule="auto"/>
        <w:jc w:val="both"/>
        <w:rPr>
          <w:sz w:val="40"/>
        </w:rPr>
      </w:pPr>
      <w:r>
        <w:rPr>
          <w:sz w:val="40"/>
        </w:rPr>
        <w:t>the overturning of Roe v. Wade, political turmoil,</w:t>
      </w:r>
    </w:p>
    <w:p w14:paraId="29F074A4" w14:textId="3198D18C" w:rsidR="00A90617" w:rsidRDefault="00A90617" w:rsidP="00A341C2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climate change, </w:t>
      </w:r>
      <w:proofErr w:type="gramStart"/>
      <w:r>
        <w:rPr>
          <w:sz w:val="40"/>
        </w:rPr>
        <w:t>Covid./</w:t>
      </w:r>
      <w:proofErr w:type="gramEnd"/>
      <w:r>
        <w:rPr>
          <w:sz w:val="40"/>
        </w:rPr>
        <w:t>/</w:t>
      </w:r>
    </w:p>
    <w:p w14:paraId="4EABC24C" w14:textId="0B7DAEDE" w:rsidR="00A90617" w:rsidRDefault="00A90617" w:rsidP="00A341C2">
      <w:pPr>
        <w:spacing w:line="480" w:lineRule="auto"/>
        <w:jc w:val="both"/>
        <w:rPr>
          <w:sz w:val="40"/>
        </w:rPr>
      </w:pPr>
      <w:r>
        <w:rPr>
          <w:sz w:val="40"/>
        </w:rPr>
        <w:t>But the one issue I kept coming back to,</w:t>
      </w:r>
    </w:p>
    <w:p w14:paraId="5C80BF7C" w14:textId="423E84CA" w:rsidR="006D579C" w:rsidRDefault="00A90617" w:rsidP="00A341C2">
      <w:pPr>
        <w:spacing w:line="480" w:lineRule="auto"/>
        <w:jc w:val="both"/>
        <w:rPr>
          <w:sz w:val="40"/>
        </w:rPr>
      </w:pPr>
      <w:r>
        <w:rPr>
          <w:sz w:val="40"/>
        </w:rPr>
        <w:t>the</w:t>
      </w:r>
      <w:r w:rsidR="006D579C">
        <w:rPr>
          <w:sz w:val="40"/>
        </w:rPr>
        <w:t xml:space="preserve"> topic</w:t>
      </w:r>
      <w:r>
        <w:rPr>
          <w:sz w:val="40"/>
        </w:rPr>
        <w:t xml:space="preserve"> that seem</w:t>
      </w:r>
      <w:r w:rsidR="009426D9">
        <w:rPr>
          <w:sz w:val="40"/>
        </w:rPr>
        <w:t>s</w:t>
      </w:r>
      <w:r>
        <w:rPr>
          <w:sz w:val="40"/>
        </w:rPr>
        <w:t xml:space="preserve"> so pressing</w:t>
      </w:r>
      <w:r w:rsidR="006D579C">
        <w:rPr>
          <w:sz w:val="40"/>
        </w:rPr>
        <w:t xml:space="preserve"> &amp; so profound,</w:t>
      </w:r>
    </w:p>
    <w:p w14:paraId="2BCC652B" w14:textId="1EFAE77F" w:rsidR="006D579C" w:rsidRDefault="006D579C" w:rsidP="00A341C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Judaism can offer us so many insights about,</w:t>
      </w:r>
    </w:p>
    <w:p w14:paraId="6FAA28F4" w14:textId="153B3315" w:rsidR="00A90617" w:rsidRDefault="006D579C" w:rsidP="00A341C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s </w:t>
      </w:r>
      <w:r w:rsidRPr="00624077">
        <w:rPr>
          <w:i/>
          <w:iCs/>
          <w:sz w:val="40"/>
        </w:rPr>
        <w:t xml:space="preserve">gun </w:t>
      </w:r>
      <w:proofErr w:type="gramStart"/>
      <w:r w:rsidR="00CC3AA0">
        <w:rPr>
          <w:i/>
          <w:iCs/>
          <w:sz w:val="40"/>
        </w:rPr>
        <w:t>violence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03B20EF5" w14:textId="77777777" w:rsidR="00E76DEA" w:rsidRDefault="00E76DEA" w:rsidP="00A341C2">
      <w:pPr>
        <w:spacing w:line="480" w:lineRule="auto"/>
        <w:jc w:val="both"/>
        <w:rPr>
          <w:sz w:val="40"/>
        </w:rPr>
      </w:pPr>
    </w:p>
    <w:p w14:paraId="65A8B75A" w14:textId="5C6C62D8" w:rsidR="005A3FBA" w:rsidRDefault="00D07E4B" w:rsidP="00A341C2">
      <w:pPr>
        <w:spacing w:line="480" w:lineRule="auto"/>
        <w:jc w:val="both"/>
        <w:rPr>
          <w:sz w:val="40"/>
        </w:rPr>
      </w:pPr>
      <w:r>
        <w:rPr>
          <w:sz w:val="40"/>
        </w:rPr>
        <w:t>Since the start of 2022</w:t>
      </w:r>
      <w:r w:rsidR="005A3FBA">
        <w:rPr>
          <w:sz w:val="40"/>
        </w:rPr>
        <w:t>,</w:t>
      </w:r>
    </w:p>
    <w:p w14:paraId="6012DB36" w14:textId="7B549A9F" w:rsidR="0094652F" w:rsidRDefault="005A3FBA" w:rsidP="00A341C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re have been </w:t>
      </w:r>
      <w:r w:rsidR="0094652F">
        <w:rPr>
          <w:sz w:val="40"/>
        </w:rPr>
        <w:t xml:space="preserve">well </w:t>
      </w:r>
      <w:r>
        <w:rPr>
          <w:sz w:val="40"/>
        </w:rPr>
        <w:t>over 30</w:t>
      </w:r>
      <w:r w:rsidR="0094652F">
        <w:rPr>
          <w:sz w:val="40"/>
        </w:rPr>
        <w:t>0</w:t>
      </w:r>
      <w:r>
        <w:rPr>
          <w:sz w:val="40"/>
        </w:rPr>
        <w:t xml:space="preserve"> m</w:t>
      </w:r>
      <w:r w:rsidR="00BD6239">
        <w:rPr>
          <w:sz w:val="40"/>
        </w:rPr>
        <w:t>ass shooting</w:t>
      </w:r>
      <w:r w:rsidR="0094652F">
        <w:rPr>
          <w:sz w:val="40"/>
        </w:rPr>
        <w:t xml:space="preserve"> events</w:t>
      </w:r>
    </w:p>
    <w:p w14:paraId="5BD7E54F" w14:textId="77777777" w:rsidR="000A51A1" w:rsidRDefault="005A3FBA" w:rsidP="00A341C2">
      <w:pPr>
        <w:spacing w:line="480" w:lineRule="auto"/>
        <w:jc w:val="both"/>
        <w:rPr>
          <w:sz w:val="40"/>
        </w:rPr>
      </w:pPr>
      <w:r>
        <w:rPr>
          <w:sz w:val="40"/>
        </w:rPr>
        <w:t>in th</w:t>
      </w:r>
      <w:r w:rsidR="00393F30">
        <w:rPr>
          <w:sz w:val="40"/>
        </w:rPr>
        <w:t>e United States</w:t>
      </w:r>
      <w:r w:rsidR="0094652F">
        <w:rPr>
          <w:sz w:val="40"/>
        </w:rPr>
        <w:t xml:space="preserve">, in cities like </w:t>
      </w:r>
      <w:r w:rsidR="00523C55">
        <w:rPr>
          <w:sz w:val="40"/>
        </w:rPr>
        <w:t>Buffalo,</w:t>
      </w:r>
    </w:p>
    <w:p w14:paraId="01638730" w14:textId="7C90317A" w:rsidR="000C6D01" w:rsidRDefault="00BD6239" w:rsidP="00A341C2">
      <w:pPr>
        <w:spacing w:line="480" w:lineRule="auto"/>
        <w:jc w:val="both"/>
        <w:rPr>
          <w:sz w:val="40"/>
        </w:rPr>
      </w:pPr>
      <w:r>
        <w:rPr>
          <w:sz w:val="40"/>
        </w:rPr>
        <w:t>Uvalde,</w:t>
      </w:r>
      <w:r w:rsidR="000A51A1">
        <w:rPr>
          <w:sz w:val="40"/>
        </w:rPr>
        <w:t xml:space="preserve"> </w:t>
      </w:r>
      <w:r>
        <w:rPr>
          <w:sz w:val="40"/>
        </w:rPr>
        <w:t xml:space="preserve">Highland Park, </w:t>
      </w:r>
      <w:r w:rsidR="0094652F">
        <w:rPr>
          <w:sz w:val="40"/>
        </w:rPr>
        <w:t xml:space="preserve">&amp; </w:t>
      </w:r>
      <w:proofErr w:type="gramStart"/>
      <w:r w:rsidR="0094652F">
        <w:rPr>
          <w:sz w:val="40"/>
        </w:rPr>
        <w:t>elsewhere./</w:t>
      </w:r>
      <w:proofErr w:type="gramEnd"/>
      <w:r w:rsidR="0094652F">
        <w:rPr>
          <w:sz w:val="40"/>
        </w:rPr>
        <w:t>/</w:t>
      </w:r>
    </w:p>
    <w:p w14:paraId="076977D6" w14:textId="77777777" w:rsidR="000A51A1" w:rsidRDefault="00D07E4B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That comes out to an average</w:t>
      </w:r>
    </w:p>
    <w:p w14:paraId="2F15AC64" w14:textId="3124844F" w:rsidR="00D07E4B" w:rsidRDefault="00D07E4B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f </w:t>
      </w:r>
      <w:r w:rsidR="000A51A1">
        <w:rPr>
          <w:sz w:val="40"/>
        </w:rPr>
        <w:t>almost</w:t>
      </w:r>
      <w:r>
        <w:rPr>
          <w:sz w:val="40"/>
        </w:rPr>
        <w:t xml:space="preserve"> </w:t>
      </w:r>
      <w:r w:rsidR="000A51A1">
        <w:rPr>
          <w:sz w:val="40"/>
        </w:rPr>
        <w:t>two</w:t>
      </w:r>
      <w:r>
        <w:rPr>
          <w:sz w:val="40"/>
        </w:rPr>
        <w:t xml:space="preserve"> </w:t>
      </w:r>
      <w:r w:rsidR="000A51A1">
        <w:rPr>
          <w:sz w:val="40"/>
        </w:rPr>
        <w:t xml:space="preserve">mass </w:t>
      </w:r>
      <w:r>
        <w:rPr>
          <w:sz w:val="40"/>
        </w:rPr>
        <w:t>shootings</w:t>
      </w:r>
      <w:r w:rsidR="000A51A1">
        <w:rPr>
          <w:sz w:val="40"/>
        </w:rPr>
        <w:t xml:space="preserve"> per day</w:t>
      </w:r>
      <w:r w:rsidR="00711A90">
        <w:rPr>
          <w:sz w:val="40"/>
        </w:rPr>
        <w:t xml:space="preserve">, </w:t>
      </w:r>
      <w:r w:rsidR="000A51A1">
        <w:rPr>
          <w:sz w:val="40"/>
        </w:rPr>
        <w:t xml:space="preserve">every </w:t>
      </w:r>
      <w:proofErr w:type="gramStart"/>
      <w:r w:rsidR="000A51A1">
        <w:rPr>
          <w:sz w:val="40"/>
        </w:rPr>
        <w:t>day./</w:t>
      </w:r>
      <w:proofErr w:type="gramEnd"/>
      <w:r w:rsidR="000A51A1">
        <w:rPr>
          <w:sz w:val="40"/>
        </w:rPr>
        <w:t>/</w:t>
      </w:r>
    </w:p>
    <w:p w14:paraId="455BEFED" w14:textId="502D7460" w:rsidR="00711A90" w:rsidRDefault="00711A90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The murder of seven people in Highland Park,</w:t>
      </w:r>
    </w:p>
    <w:p w14:paraId="7AD6589E" w14:textId="5BF0BDBA" w:rsidR="00711A90" w:rsidRDefault="00711A90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a town near where I grew up,</w:t>
      </w:r>
    </w:p>
    <w:p w14:paraId="7659124E" w14:textId="77777777" w:rsidR="00711A90" w:rsidRDefault="00711A90" w:rsidP="0019332D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occurred on the Fourth of July,</w:t>
      </w:r>
    </w:p>
    <w:p w14:paraId="3DAB712C" w14:textId="4A34EE75" w:rsidR="00711A90" w:rsidRDefault="00711A90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and it offers a terrible irony:</w:t>
      </w:r>
    </w:p>
    <w:p w14:paraId="705CB9EE" w14:textId="77777777" w:rsidR="00711A90" w:rsidRDefault="00711A90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gun violence at this scale &amp; scope</w:t>
      </w:r>
    </w:p>
    <w:p w14:paraId="0DE3DDCD" w14:textId="77777777" w:rsidR="00E22FFA" w:rsidRDefault="00711A90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is a uniquely American disease,</w:t>
      </w:r>
    </w:p>
    <w:p w14:paraId="2D9062DB" w14:textId="3055EF21" w:rsidR="00711A90" w:rsidRDefault="00711A90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ne that has </w:t>
      </w:r>
      <w:r w:rsidR="00B608B3">
        <w:rPr>
          <w:sz w:val="40"/>
        </w:rPr>
        <w:t>worsened</w:t>
      </w:r>
      <w:r w:rsidR="00E22FFA">
        <w:rPr>
          <w:sz w:val="40"/>
        </w:rPr>
        <w:t xml:space="preserve"> </w:t>
      </w:r>
      <w:r>
        <w:rPr>
          <w:sz w:val="40"/>
        </w:rPr>
        <w:t>into a</w:t>
      </w:r>
      <w:r w:rsidR="00B608B3">
        <w:rPr>
          <w:sz w:val="40"/>
        </w:rPr>
        <w:t xml:space="preserve"> disturbing</w:t>
      </w:r>
      <w:r w:rsidR="00E22FFA">
        <w:rPr>
          <w:sz w:val="40"/>
        </w:rPr>
        <w:t xml:space="preserve"> </w:t>
      </w:r>
      <w:r>
        <w:rPr>
          <w:sz w:val="40"/>
        </w:rPr>
        <w:t>addiction</w:t>
      </w:r>
      <w:r w:rsidR="00763058">
        <w:rPr>
          <w:sz w:val="40"/>
        </w:rPr>
        <w:t xml:space="preserve"> -</w:t>
      </w:r>
      <w:r w:rsidR="004647D3">
        <w:rPr>
          <w:sz w:val="40"/>
        </w:rPr>
        <w:t>-</w:t>
      </w:r>
      <w:r w:rsidR="00763058">
        <w:rPr>
          <w:sz w:val="40"/>
        </w:rPr>
        <w:t xml:space="preserve"> </w:t>
      </w:r>
    </w:p>
    <w:p w14:paraId="2B8ACBF4" w14:textId="245AB941" w:rsidR="00711A90" w:rsidRDefault="00763058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w</w:t>
      </w:r>
      <w:r w:rsidR="00711A90">
        <w:rPr>
          <w:sz w:val="40"/>
        </w:rPr>
        <w:t xml:space="preserve">e are a nation holding itself </w:t>
      </w:r>
      <w:proofErr w:type="gramStart"/>
      <w:r w:rsidR="00711A90">
        <w:rPr>
          <w:sz w:val="40"/>
        </w:rPr>
        <w:t>hostage./</w:t>
      </w:r>
      <w:proofErr w:type="gramEnd"/>
      <w:r w:rsidR="00711A90">
        <w:rPr>
          <w:sz w:val="40"/>
        </w:rPr>
        <w:t>/</w:t>
      </w:r>
    </w:p>
    <w:p w14:paraId="66067E53" w14:textId="5CD68BB5" w:rsidR="00D07E4B" w:rsidRDefault="00D737A9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021091B8" w14:textId="1AFB5D24" w:rsidR="0026432A" w:rsidRDefault="00680266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Jewish ideal is a world </w:t>
      </w:r>
      <w:r w:rsidR="0026432A">
        <w:rPr>
          <w:sz w:val="40"/>
        </w:rPr>
        <w:t xml:space="preserve">of peace &amp; </w:t>
      </w:r>
      <w:r w:rsidR="000748B0">
        <w:rPr>
          <w:sz w:val="40"/>
        </w:rPr>
        <w:t>tranquility,</w:t>
      </w:r>
    </w:p>
    <w:p w14:paraId="100BA28C" w14:textId="18CE8B16" w:rsidR="00FE27FF" w:rsidRDefault="0026432A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 world </w:t>
      </w:r>
      <w:r w:rsidR="00680266">
        <w:rPr>
          <w:sz w:val="40"/>
        </w:rPr>
        <w:t>without weapons</w:t>
      </w:r>
      <w:r>
        <w:rPr>
          <w:sz w:val="40"/>
        </w:rPr>
        <w:t xml:space="preserve"> or </w:t>
      </w:r>
      <w:proofErr w:type="gramStart"/>
      <w:r>
        <w:rPr>
          <w:sz w:val="40"/>
        </w:rPr>
        <w:t>violence</w:t>
      </w:r>
      <w:r w:rsidR="00FE27FF">
        <w:rPr>
          <w:sz w:val="40"/>
        </w:rPr>
        <w:t>./</w:t>
      </w:r>
      <w:proofErr w:type="gramEnd"/>
      <w:r w:rsidR="00FE27FF">
        <w:rPr>
          <w:sz w:val="40"/>
        </w:rPr>
        <w:t>/</w:t>
      </w:r>
    </w:p>
    <w:p w14:paraId="6DFCD500" w14:textId="3028E6A9" w:rsidR="00FE27FF" w:rsidRDefault="00FE27FF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We see this sentiment expressed very clearly</w:t>
      </w:r>
    </w:p>
    <w:p w14:paraId="101E11D9" w14:textId="77777777" w:rsidR="00FE27FF" w:rsidRDefault="00FE27FF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in the words of the prophet Isaiah,</w:t>
      </w:r>
    </w:p>
    <w:p w14:paraId="6122443A" w14:textId="77777777" w:rsidR="00CB5526" w:rsidRDefault="00FE27FF" w:rsidP="00FE27FF">
      <w:pPr>
        <w:spacing w:line="480" w:lineRule="auto"/>
        <w:jc w:val="both"/>
        <w:rPr>
          <w:sz w:val="40"/>
        </w:rPr>
      </w:pPr>
      <w:r>
        <w:rPr>
          <w:sz w:val="40"/>
        </w:rPr>
        <w:t>“…they shall beat their swords into plo</w:t>
      </w:r>
      <w:r w:rsidR="00CB5526">
        <w:rPr>
          <w:sz w:val="40"/>
        </w:rPr>
        <w:t>w</w:t>
      </w:r>
      <w:r>
        <w:rPr>
          <w:sz w:val="40"/>
        </w:rPr>
        <w:t>shares,</w:t>
      </w:r>
    </w:p>
    <w:p w14:paraId="40F353FA" w14:textId="77777777" w:rsidR="00CB5526" w:rsidRDefault="00FE27FF" w:rsidP="00FE27FF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ir spears into pruning </w:t>
      </w:r>
      <w:proofErr w:type="gramStart"/>
      <w:r>
        <w:rPr>
          <w:sz w:val="40"/>
        </w:rPr>
        <w:t>hooks</w:t>
      </w:r>
      <w:r w:rsidR="00CB5526">
        <w:rPr>
          <w:sz w:val="40"/>
        </w:rPr>
        <w:t>;</w:t>
      </w:r>
      <w:proofErr w:type="gramEnd"/>
    </w:p>
    <w:p w14:paraId="71F9FB11" w14:textId="77777777" w:rsidR="00CB5526" w:rsidRDefault="00CB5526" w:rsidP="00FE27FF">
      <w:pPr>
        <w:spacing w:line="480" w:lineRule="auto"/>
        <w:jc w:val="both"/>
        <w:rPr>
          <w:sz w:val="40"/>
        </w:rPr>
      </w:pPr>
      <w:r>
        <w:rPr>
          <w:sz w:val="40"/>
        </w:rPr>
        <w:t>nation will not raise sword against nation,</w:t>
      </w:r>
    </w:p>
    <w:p w14:paraId="7C01F26F" w14:textId="05B453A8" w:rsidR="00FE27FF" w:rsidRDefault="00CB5526" w:rsidP="00FE27FF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nor will they learn war </w:t>
      </w:r>
      <w:proofErr w:type="spellStart"/>
      <w:proofErr w:type="gramStart"/>
      <w:r>
        <w:rPr>
          <w:sz w:val="40"/>
        </w:rPr>
        <w:t>any more</w:t>
      </w:r>
      <w:proofErr w:type="spellEnd"/>
      <w:proofErr w:type="gramEnd"/>
      <w:r>
        <w:rPr>
          <w:sz w:val="40"/>
        </w:rPr>
        <w:t>.</w:t>
      </w:r>
      <w:r w:rsidR="00FE27FF">
        <w:rPr>
          <w:sz w:val="40"/>
        </w:rPr>
        <w:t>”//</w:t>
      </w:r>
    </w:p>
    <w:p w14:paraId="2D24C3FE" w14:textId="0BC381F2" w:rsidR="00274645" w:rsidRDefault="00274645" w:rsidP="00FE27FF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ut this is a </w:t>
      </w:r>
      <w:r w:rsidRPr="00274645">
        <w:rPr>
          <w:i/>
          <w:iCs/>
          <w:sz w:val="40"/>
        </w:rPr>
        <w:t>messianic</w:t>
      </w:r>
      <w:r>
        <w:rPr>
          <w:sz w:val="40"/>
        </w:rPr>
        <w:t xml:space="preserve"> goal,</w:t>
      </w:r>
    </w:p>
    <w:p w14:paraId="665CE0E7" w14:textId="33464332" w:rsidR="00274645" w:rsidRDefault="00274645" w:rsidP="00FE27FF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the world in which we live is far from </w:t>
      </w:r>
      <w:proofErr w:type="gramStart"/>
      <w:r>
        <w:rPr>
          <w:sz w:val="40"/>
        </w:rPr>
        <w:t>perfection./</w:t>
      </w:r>
      <w:proofErr w:type="gramEnd"/>
      <w:r>
        <w:rPr>
          <w:sz w:val="40"/>
        </w:rPr>
        <w:t>/</w:t>
      </w:r>
    </w:p>
    <w:p w14:paraId="298CA6C3" w14:textId="7F724197" w:rsidR="00274645" w:rsidRDefault="00274645" w:rsidP="00FE27F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 reality, weapons</w:t>
      </w:r>
      <w:proofErr w:type="gramEnd"/>
      <w:r>
        <w:rPr>
          <w:sz w:val="40"/>
        </w:rPr>
        <w:t xml:space="preserve"> have always been with us,</w:t>
      </w:r>
    </w:p>
    <w:p w14:paraId="58626539" w14:textId="39819C6C" w:rsidR="00DA7F94" w:rsidRDefault="00DA7F94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and</w:t>
      </w:r>
      <w:r w:rsidR="00274645">
        <w:rPr>
          <w:sz w:val="40"/>
        </w:rPr>
        <w:t xml:space="preserve"> sometimes they are necessary</w:t>
      </w:r>
      <w:r>
        <w:rPr>
          <w:sz w:val="40"/>
        </w:rPr>
        <w:t xml:space="preserve"> for self-defense,</w:t>
      </w:r>
    </w:p>
    <w:p w14:paraId="33251EAE" w14:textId="35A85895" w:rsidR="00274645" w:rsidRDefault="00DA7F94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o protect our lives &amp; those of our </w:t>
      </w:r>
      <w:proofErr w:type="gramStart"/>
      <w:r>
        <w:rPr>
          <w:sz w:val="40"/>
        </w:rPr>
        <w:t>families</w:t>
      </w:r>
      <w:r w:rsidR="00274645">
        <w:rPr>
          <w:sz w:val="40"/>
        </w:rPr>
        <w:t>./</w:t>
      </w:r>
      <w:proofErr w:type="gramEnd"/>
      <w:r w:rsidR="00274645">
        <w:rPr>
          <w:sz w:val="40"/>
        </w:rPr>
        <w:t>/</w:t>
      </w:r>
    </w:p>
    <w:p w14:paraId="165B2752" w14:textId="42002A70" w:rsidR="00DA7F94" w:rsidRDefault="00DA7F94" w:rsidP="0019332D">
      <w:pPr>
        <w:spacing w:line="480" w:lineRule="auto"/>
        <w:jc w:val="both"/>
        <w:rPr>
          <w:sz w:val="40"/>
        </w:rPr>
      </w:pPr>
    </w:p>
    <w:p w14:paraId="1B68E6A1" w14:textId="2D273825" w:rsidR="00DA7F94" w:rsidRDefault="00DA7F94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The U.S. Constitution’s idea o</w:t>
      </w:r>
      <w:r w:rsidR="00BD095C">
        <w:rPr>
          <w:sz w:val="40"/>
        </w:rPr>
        <w:t>f</w:t>
      </w:r>
      <w:r>
        <w:rPr>
          <w:sz w:val="40"/>
        </w:rPr>
        <w:t xml:space="preserve"> the right to bear arms</w:t>
      </w:r>
    </w:p>
    <w:p w14:paraId="4578DC42" w14:textId="354FFFE5" w:rsidR="00DA7F94" w:rsidRDefault="00DA7F94" w:rsidP="0019332D">
      <w:pPr>
        <w:spacing w:line="480" w:lineRule="auto"/>
        <w:jc w:val="both"/>
        <w:rPr>
          <w:sz w:val="40"/>
        </w:rPr>
      </w:pPr>
      <w:r w:rsidRPr="008B1D64">
        <w:rPr>
          <w:i/>
          <w:iCs/>
          <w:sz w:val="40"/>
        </w:rPr>
        <w:t>does</w:t>
      </w:r>
      <w:r>
        <w:rPr>
          <w:sz w:val="40"/>
        </w:rPr>
        <w:t xml:space="preserve"> have Jewish </w:t>
      </w:r>
      <w:proofErr w:type="gramStart"/>
      <w:r>
        <w:rPr>
          <w:sz w:val="40"/>
        </w:rPr>
        <w:t>support./</w:t>
      </w:r>
      <w:proofErr w:type="gramEnd"/>
      <w:r>
        <w:rPr>
          <w:sz w:val="40"/>
        </w:rPr>
        <w:t>/</w:t>
      </w:r>
    </w:p>
    <w:p w14:paraId="5918B707" w14:textId="6B4AA147" w:rsidR="00DA7F94" w:rsidRDefault="00DA7F94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The Talmud teaches that if someone comes to kill you,</w:t>
      </w:r>
    </w:p>
    <w:p w14:paraId="291A1C34" w14:textId="6574C3F3" w:rsidR="00DA7F94" w:rsidRDefault="00DA7F94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you should rise up and kill him </w:t>
      </w:r>
      <w:proofErr w:type="gramStart"/>
      <w:r>
        <w:rPr>
          <w:sz w:val="40"/>
        </w:rPr>
        <w:t>first./</w:t>
      </w:r>
      <w:proofErr w:type="gramEnd"/>
      <w:r>
        <w:rPr>
          <w:sz w:val="40"/>
        </w:rPr>
        <w:t>/</w:t>
      </w:r>
    </w:p>
    <w:p w14:paraId="7A135878" w14:textId="6377C6EA" w:rsidR="009450A3" w:rsidRDefault="00DA7F94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</w:t>
      </w:r>
      <w:r w:rsidR="00BB2B32">
        <w:rPr>
          <w:sz w:val="40"/>
        </w:rPr>
        <w:t>Sixth</w:t>
      </w:r>
      <w:r>
        <w:rPr>
          <w:sz w:val="40"/>
        </w:rPr>
        <w:t xml:space="preserve"> Commandment tell us not to murder,</w:t>
      </w:r>
    </w:p>
    <w:p w14:paraId="319140B2" w14:textId="70FECD35" w:rsidR="00DA7F94" w:rsidRDefault="00DA7F94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not to take an </w:t>
      </w:r>
      <w:r w:rsidRPr="00442325">
        <w:rPr>
          <w:i/>
          <w:iCs/>
          <w:sz w:val="40"/>
        </w:rPr>
        <w:t>innocent</w:t>
      </w:r>
      <w:r>
        <w:rPr>
          <w:sz w:val="40"/>
        </w:rPr>
        <w:t xml:space="preserve"> </w:t>
      </w:r>
      <w:proofErr w:type="gramStart"/>
      <w:r>
        <w:rPr>
          <w:sz w:val="40"/>
        </w:rPr>
        <w:t>life;</w:t>
      </w:r>
      <w:proofErr w:type="gramEnd"/>
    </w:p>
    <w:p w14:paraId="799A8787" w14:textId="7B3A53A0" w:rsidR="009450A3" w:rsidRDefault="00BB2B32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it does</w:t>
      </w:r>
      <w:r w:rsidR="00DA7F94">
        <w:rPr>
          <w:sz w:val="40"/>
        </w:rPr>
        <w:t xml:space="preserve"> not prohibit an ethical right </w:t>
      </w:r>
      <w:r w:rsidR="009450A3">
        <w:rPr>
          <w:sz w:val="40"/>
        </w:rPr>
        <w:t>to kill</w:t>
      </w:r>
    </w:p>
    <w:p w14:paraId="4B8E2B4D" w14:textId="5A40759D" w:rsidR="00DA7F94" w:rsidRDefault="009450A3" w:rsidP="0019332D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based on a </w:t>
      </w:r>
      <w:r w:rsidR="008763F5">
        <w:rPr>
          <w:sz w:val="40"/>
        </w:rPr>
        <w:t>clear</w:t>
      </w:r>
      <w:r>
        <w:rPr>
          <w:sz w:val="40"/>
        </w:rPr>
        <w:t xml:space="preserve"> need for</w:t>
      </w:r>
      <w:r w:rsidR="00DA7F94">
        <w:rPr>
          <w:sz w:val="40"/>
        </w:rPr>
        <w:t xml:space="preserve"> self-defense</w:t>
      </w:r>
      <w:r w:rsidR="008D6CE4">
        <w:rPr>
          <w:sz w:val="40"/>
        </w:rPr>
        <w:t xml:space="preserve"> &amp; </w:t>
      </w:r>
      <w:proofErr w:type="gramStart"/>
      <w:r w:rsidR="008D6CE4">
        <w:rPr>
          <w:sz w:val="40"/>
        </w:rPr>
        <w:t>survival</w:t>
      </w:r>
      <w:r w:rsidR="00DA7F94">
        <w:rPr>
          <w:sz w:val="40"/>
        </w:rPr>
        <w:t>./</w:t>
      </w:r>
      <w:proofErr w:type="gramEnd"/>
      <w:r w:rsidR="00DA7F94">
        <w:rPr>
          <w:sz w:val="40"/>
        </w:rPr>
        <w:t>/</w:t>
      </w:r>
    </w:p>
    <w:p w14:paraId="7C86EF40" w14:textId="4E3D7313" w:rsidR="009450A3" w:rsidRDefault="009C3823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2B9147DC" w14:textId="313294E5" w:rsidR="009450A3" w:rsidRDefault="009450A3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But where our country has gone so horribly wrong</w:t>
      </w:r>
    </w:p>
    <w:p w14:paraId="68B1D9CA" w14:textId="77777777" w:rsidR="009450A3" w:rsidRDefault="009450A3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s in its </w:t>
      </w:r>
      <w:r w:rsidRPr="00F97C9F">
        <w:rPr>
          <w:i/>
          <w:iCs/>
          <w:sz w:val="40"/>
        </w:rPr>
        <w:t>glorification</w:t>
      </w:r>
      <w:r>
        <w:rPr>
          <w:sz w:val="40"/>
        </w:rPr>
        <w:t xml:space="preserve"> of guns,</w:t>
      </w:r>
    </w:p>
    <w:p w14:paraId="28753CC5" w14:textId="77777777" w:rsidR="00E8038D" w:rsidRDefault="009450A3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the ease with which people</w:t>
      </w:r>
      <w:r w:rsidR="00E8038D">
        <w:rPr>
          <w:sz w:val="40"/>
        </w:rPr>
        <w:t>,</w:t>
      </w:r>
    </w:p>
    <w:p w14:paraId="3F21C8C9" w14:textId="073DE805" w:rsidR="00E8038D" w:rsidRDefault="00E8038D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particularly troubled young men,</w:t>
      </w:r>
    </w:p>
    <w:p w14:paraId="77509247" w14:textId="6905B235" w:rsidR="00E8038D" w:rsidRDefault="009450A3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ave </w:t>
      </w:r>
      <w:r w:rsidR="00E8038D">
        <w:rPr>
          <w:sz w:val="40"/>
        </w:rPr>
        <w:t xml:space="preserve">such </w:t>
      </w:r>
      <w:r>
        <w:rPr>
          <w:sz w:val="40"/>
        </w:rPr>
        <w:t>e</w:t>
      </w:r>
      <w:r w:rsidR="00E27CC8">
        <w:rPr>
          <w:sz w:val="40"/>
        </w:rPr>
        <w:t>ffortless</w:t>
      </w:r>
      <w:r>
        <w:rPr>
          <w:sz w:val="40"/>
        </w:rPr>
        <w:t xml:space="preserve"> access</w:t>
      </w:r>
      <w:r w:rsidR="00E8038D">
        <w:rPr>
          <w:sz w:val="40"/>
        </w:rPr>
        <w:t xml:space="preserve"> </w:t>
      </w:r>
      <w:r>
        <w:rPr>
          <w:sz w:val="40"/>
        </w:rPr>
        <w:t>to high-powered,</w:t>
      </w:r>
    </w:p>
    <w:p w14:paraId="6F7894F9" w14:textId="293E6149" w:rsidR="00E8038D" w:rsidRDefault="009450A3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military-</w:t>
      </w:r>
      <w:r w:rsidR="00E8038D">
        <w:rPr>
          <w:sz w:val="40"/>
        </w:rPr>
        <w:t>style</w:t>
      </w:r>
      <w:r>
        <w:rPr>
          <w:sz w:val="40"/>
        </w:rPr>
        <w:t xml:space="preserve"> weapons</w:t>
      </w:r>
      <w:r w:rsidR="00E8038D">
        <w:rPr>
          <w:sz w:val="40"/>
        </w:rPr>
        <w:t xml:space="preserve"> </w:t>
      </w:r>
      <w:r>
        <w:rPr>
          <w:sz w:val="40"/>
        </w:rPr>
        <w:t xml:space="preserve">designed to kill </w:t>
      </w:r>
      <w:r w:rsidR="00E8038D">
        <w:rPr>
          <w:sz w:val="40"/>
        </w:rPr>
        <w:t>large numbers</w:t>
      </w:r>
    </w:p>
    <w:p w14:paraId="1D9C5848" w14:textId="7FF7F808" w:rsidR="00835CB6" w:rsidRDefault="00E8038D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of</w:t>
      </w:r>
      <w:r w:rsidR="009450A3">
        <w:rPr>
          <w:sz w:val="40"/>
        </w:rPr>
        <w:t xml:space="preserve"> human </w:t>
      </w:r>
      <w:proofErr w:type="gramStart"/>
      <w:r w:rsidR="009450A3">
        <w:rPr>
          <w:sz w:val="40"/>
        </w:rPr>
        <w:t>beings./</w:t>
      </w:r>
      <w:proofErr w:type="gramEnd"/>
      <w:r w:rsidR="009450A3">
        <w:rPr>
          <w:sz w:val="40"/>
        </w:rPr>
        <w:t>/</w:t>
      </w:r>
    </w:p>
    <w:p w14:paraId="6DC20DA0" w14:textId="77777777" w:rsidR="00AE6D20" w:rsidRDefault="00AE6D20" w:rsidP="0019332D">
      <w:pPr>
        <w:spacing w:line="480" w:lineRule="auto"/>
        <w:jc w:val="both"/>
        <w:rPr>
          <w:sz w:val="40"/>
        </w:rPr>
      </w:pPr>
    </w:p>
    <w:p w14:paraId="46AB8DA2" w14:textId="77777777" w:rsidR="00F97C9F" w:rsidRDefault="00AE6D20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Talmud tell us </w:t>
      </w:r>
      <w:r w:rsidR="00F97C9F">
        <w:rPr>
          <w:sz w:val="40"/>
        </w:rPr>
        <w:t xml:space="preserve">elsewhere </w:t>
      </w:r>
      <w:r>
        <w:rPr>
          <w:sz w:val="40"/>
        </w:rPr>
        <w:t>that weapons</w:t>
      </w:r>
    </w:p>
    <w:p w14:paraId="77F7E882" w14:textId="50E11077" w:rsidR="009450A3" w:rsidRDefault="00AE6D20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should not be</w:t>
      </w:r>
      <w:r w:rsidR="00F97C9F">
        <w:rPr>
          <w:sz w:val="40"/>
        </w:rPr>
        <w:t xml:space="preserve"> </w:t>
      </w:r>
      <w:r>
        <w:rPr>
          <w:sz w:val="40"/>
        </w:rPr>
        <w:t>admired as “adornments</w:t>
      </w:r>
      <w:proofErr w:type="gramStart"/>
      <w:r>
        <w:rPr>
          <w:sz w:val="40"/>
        </w:rPr>
        <w:t>”;</w:t>
      </w:r>
      <w:proofErr w:type="gramEnd"/>
    </w:p>
    <w:p w14:paraId="26E14F3D" w14:textId="4C1035D1" w:rsidR="00AE6D20" w:rsidRDefault="009F6BA4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t</w:t>
      </w:r>
      <w:r w:rsidR="00CF4FC7">
        <w:rPr>
          <w:sz w:val="40"/>
        </w:rPr>
        <w:t>hey should be seen instead</w:t>
      </w:r>
      <w:r w:rsidR="00AE6D20">
        <w:rPr>
          <w:sz w:val="40"/>
        </w:rPr>
        <w:t xml:space="preserve"> as ugly &amp; </w:t>
      </w:r>
      <w:proofErr w:type="gramStart"/>
      <w:r w:rsidR="00AE6D20">
        <w:rPr>
          <w:sz w:val="40"/>
        </w:rPr>
        <w:t>reprehensible./</w:t>
      </w:r>
      <w:proofErr w:type="gramEnd"/>
      <w:r w:rsidR="00AE6D20">
        <w:rPr>
          <w:sz w:val="40"/>
        </w:rPr>
        <w:t>/</w:t>
      </w:r>
    </w:p>
    <w:p w14:paraId="183E82F4" w14:textId="6144120D" w:rsidR="009450A3" w:rsidRDefault="009450A3" w:rsidP="0019332D">
      <w:pPr>
        <w:spacing w:line="480" w:lineRule="auto"/>
        <w:jc w:val="both"/>
        <w:rPr>
          <w:sz w:val="40"/>
        </w:rPr>
      </w:pPr>
    </w:p>
    <w:p w14:paraId="31E2EF64" w14:textId="77777777" w:rsidR="006456FC" w:rsidRDefault="00F97C9F" w:rsidP="0019332D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Yet too</w:t>
      </w:r>
      <w:r w:rsidR="00195DCA">
        <w:rPr>
          <w:sz w:val="40"/>
        </w:rPr>
        <w:t xml:space="preserve"> </w:t>
      </w:r>
      <w:r w:rsidR="006456FC">
        <w:rPr>
          <w:sz w:val="40"/>
        </w:rPr>
        <w:t xml:space="preserve">many </w:t>
      </w:r>
      <w:r w:rsidR="00195DCA">
        <w:rPr>
          <w:sz w:val="40"/>
        </w:rPr>
        <w:t xml:space="preserve">Americans today </w:t>
      </w:r>
      <w:r w:rsidRPr="003B67B1">
        <w:rPr>
          <w:i/>
          <w:iCs/>
          <w:sz w:val="40"/>
        </w:rPr>
        <w:t>do</w:t>
      </w:r>
      <w:r>
        <w:rPr>
          <w:sz w:val="40"/>
        </w:rPr>
        <w:t xml:space="preserve"> </w:t>
      </w:r>
      <w:r w:rsidR="00195DCA">
        <w:rPr>
          <w:sz w:val="40"/>
        </w:rPr>
        <w:t>treat guns</w:t>
      </w:r>
    </w:p>
    <w:p w14:paraId="0B757716" w14:textId="1E4400E4" w:rsidR="00195DCA" w:rsidRDefault="00195DCA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as adornment</w:t>
      </w:r>
      <w:r w:rsidR="00F97C9F">
        <w:rPr>
          <w:sz w:val="40"/>
        </w:rPr>
        <w:t>s,</w:t>
      </w:r>
    </w:p>
    <w:p w14:paraId="35E2AF65" w14:textId="7D37031B" w:rsidR="00195DCA" w:rsidRDefault="00F97C9F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s </w:t>
      </w:r>
      <w:r w:rsidR="0052551D">
        <w:rPr>
          <w:sz w:val="40"/>
        </w:rPr>
        <w:t>extensions</w:t>
      </w:r>
      <w:r w:rsidR="001C0016">
        <w:rPr>
          <w:sz w:val="40"/>
        </w:rPr>
        <w:t xml:space="preserve"> of their </w:t>
      </w:r>
      <w:proofErr w:type="gramStart"/>
      <w:r w:rsidR="001C0016">
        <w:rPr>
          <w:sz w:val="40"/>
        </w:rPr>
        <w:t>identities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0D2901F7" w14:textId="77777777" w:rsidR="003B67B1" w:rsidRDefault="003B67B1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They are viewed as integral to many people’s sense</w:t>
      </w:r>
    </w:p>
    <w:p w14:paraId="006BA782" w14:textId="30F11576" w:rsidR="00CB4940" w:rsidRDefault="003B67B1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of</w:t>
      </w:r>
      <w:r w:rsidR="004A5660">
        <w:rPr>
          <w:sz w:val="40"/>
        </w:rPr>
        <w:t xml:space="preserve"> </w:t>
      </w:r>
      <w:r>
        <w:rPr>
          <w:sz w:val="40"/>
        </w:rPr>
        <w:t>self-</w:t>
      </w:r>
      <w:r w:rsidR="00786B86">
        <w:rPr>
          <w:sz w:val="40"/>
        </w:rPr>
        <w:t>confidence</w:t>
      </w:r>
      <w:r>
        <w:rPr>
          <w:sz w:val="40"/>
        </w:rPr>
        <w:t xml:space="preserve">, </w:t>
      </w:r>
      <w:r w:rsidR="007E2897">
        <w:rPr>
          <w:sz w:val="40"/>
        </w:rPr>
        <w:t xml:space="preserve">to </w:t>
      </w:r>
      <w:r>
        <w:rPr>
          <w:sz w:val="40"/>
        </w:rPr>
        <w:t xml:space="preserve">their </w:t>
      </w:r>
      <w:r w:rsidR="00CB4940">
        <w:rPr>
          <w:sz w:val="40"/>
        </w:rPr>
        <w:t xml:space="preserve">personal </w:t>
      </w:r>
      <w:r w:rsidR="006B45B4">
        <w:rPr>
          <w:sz w:val="40"/>
        </w:rPr>
        <w:t>liberty</w:t>
      </w:r>
      <w:r>
        <w:rPr>
          <w:sz w:val="40"/>
        </w:rPr>
        <w:t>,</w:t>
      </w:r>
    </w:p>
    <w:p w14:paraId="55D11FF3" w14:textId="4B0615AD" w:rsidR="003B67B1" w:rsidRDefault="00EE6530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ir </w:t>
      </w:r>
      <w:r w:rsidR="001220E6">
        <w:rPr>
          <w:sz w:val="40"/>
        </w:rPr>
        <w:t>empowerment</w:t>
      </w:r>
      <w:r>
        <w:rPr>
          <w:sz w:val="40"/>
        </w:rPr>
        <w:t>,</w:t>
      </w:r>
      <w:r w:rsidR="00CB4940">
        <w:rPr>
          <w:sz w:val="40"/>
        </w:rPr>
        <w:t xml:space="preserve"> </w:t>
      </w:r>
      <w:r w:rsidR="003B67B1">
        <w:rPr>
          <w:sz w:val="40"/>
        </w:rPr>
        <w:t xml:space="preserve">even their </w:t>
      </w:r>
      <w:proofErr w:type="gramStart"/>
      <w:r w:rsidR="003B67B1">
        <w:rPr>
          <w:sz w:val="40"/>
        </w:rPr>
        <w:t>birthright./</w:t>
      </w:r>
      <w:proofErr w:type="gramEnd"/>
      <w:r w:rsidR="003B67B1">
        <w:rPr>
          <w:sz w:val="40"/>
        </w:rPr>
        <w:t>/</w:t>
      </w:r>
    </w:p>
    <w:p w14:paraId="36E3E7F1" w14:textId="7F2886C0" w:rsidR="003B67B1" w:rsidRDefault="003B67B1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re are </w:t>
      </w:r>
      <w:r w:rsidR="00EE6530">
        <w:rPr>
          <w:sz w:val="40"/>
        </w:rPr>
        <w:t xml:space="preserve">well </w:t>
      </w:r>
      <w:r>
        <w:rPr>
          <w:sz w:val="40"/>
        </w:rPr>
        <w:t xml:space="preserve">over 400 million guns in this </w:t>
      </w:r>
      <w:proofErr w:type="gramStart"/>
      <w:r>
        <w:rPr>
          <w:sz w:val="40"/>
        </w:rPr>
        <w:t>country</w:t>
      </w:r>
      <w:r w:rsidR="00EE6530">
        <w:rPr>
          <w:sz w:val="40"/>
        </w:rPr>
        <w:t>./</w:t>
      </w:r>
      <w:proofErr w:type="gramEnd"/>
      <w:r w:rsidR="00EE6530">
        <w:rPr>
          <w:sz w:val="40"/>
        </w:rPr>
        <w:t>/</w:t>
      </w:r>
    </w:p>
    <w:p w14:paraId="12D4BE24" w14:textId="07ED8730" w:rsidR="003B67B1" w:rsidRDefault="00EE6530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T</w:t>
      </w:r>
      <w:r w:rsidR="003B67B1">
        <w:rPr>
          <w:sz w:val="40"/>
        </w:rPr>
        <w:t xml:space="preserve">here are only 330 million </w:t>
      </w:r>
      <w:proofErr w:type="gramStart"/>
      <w:r w:rsidR="003B67B1">
        <w:rPr>
          <w:sz w:val="40"/>
        </w:rPr>
        <w:t>people./</w:t>
      </w:r>
      <w:proofErr w:type="gramEnd"/>
      <w:r w:rsidR="003B67B1">
        <w:rPr>
          <w:sz w:val="40"/>
        </w:rPr>
        <w:t>/</w:t>
      </w:r>
    </w:p>
    <w:p w14:paraId="3E6802CC" w14:textId="5F200E96" w:rsidR="00487E8B" w:rsidRDefault="00487E8B" w:rsidP="0019332D">
      <w:pPr>
        <w:spacing w:line="480" w:lineRule="auto"/>
        <w:jc w:val="both"/>
        <w:rPr>
          <w:sz w:val="40"/>
        </w:rPr>
      </w:pPr>
    </w:p>
    <w:p w14:paraId="6BDC865A" w14:textId="42BA0578" w:rsidR="007A4E1E" w:rsidRDefault="007A4E1E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This is excessive &amp; extreme, reflective of the worship</w:t>
      </w:r>
    </w:p>
    <w:p w14:paraId="70ACCC53" w14:textId="77777777" w:rsidR="00E81FC4" w:rsidRDefault="007A4E1E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of a weapon over the well-being of the community</w:t>
      </w:r>
      <w:r w:rsidR="00E81FC4">
        <w:rPr>
          <w:sz w:val="40"/>
        </w:rPr>
        <w:t>,</w:t>
      </w:r>
    </w:p>
    <w:p w14:paraId="75709785" w14:textId="4AEE46D4" w:rsidR="007A4E1E" w:rsidRDefault="00E81FC4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s Rabbi Menachem Creditor puts </w:t>
      </w:r>
      <w:proofErr w:type="gramStart"/>
      <w:r>
        <w:rPr>
          <w:sz w:val="40"/>
        </w:rPr>
        <w:t>it</w:t>
      </w:r>
      <w:r w:rsidR="007A4E1E">
        <w:rPr>
          <w:sz w:val="40"/>
        </w:rPr>
        <w:t>./</w:t>
      </w:r>
      <w:proofErr w:type="gramEnd"/>
      <w:r w:rsidR="007A4E1E">
        <w:rPr>
          <w:sz w:val="40"/>
        </w:rPr>
        <w:t>/</w:t>
      </w:r>
    </w:p>
    <w:p w14:paraId="311543F2" w14:textId="77777777" w:rsidR="00AA3E3C" w:rsidRDefault="00AA3E3C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is huge </w:t>
      </w:r>
      <w:proofErr w:type="gramStart"/>
      <w:r>
        <w:rPr>
          <w:sz w:val="40"/>
        </w:rPr>
        <w:t>amount</w:t>
      </w:r>
      <w:proofErr w:type="gramEnd"/>
      <w:r>
        <w:rPr>
          <w:sz w:val="40"/>
        </w:rPr>
        <w:t xml:space="preserve"> of available guns,</w:t>
      </w:r>
    </w:p>
    <w:p w14:paraId="72819986" w14:textId="77777777" w:rsidR="00AA3E3C" w:rsidRDefault="00AA3E3C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including high-powered weaponry,</w:t>
      </w:r>
    </w:p>
    <w:p w14:paraId="1B28FABC" w14:textId="321FFDDF" w:rsidR="00AA3E3C" w:rsidRDefault="00AA3E3C" w:rsidP="0019332D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is an invitation to widespread societal violence,</w:t>
      </w:r>
    </w:p>
    <w:p w14:paraId="27920315" w14:textId="77777777" w:rsidR="00E81FC4" w:rsidRDefault="00E81FC4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especially when it falls into the hands of the troubled,</w:t>
      </w:r>
    </w:p>
    <w:p w14:paraId="404660C9" w14:textId="62617F7B" w:rsidR="00F20F8A" w:rsidRDefault="00E81FC4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angry, &amp; the mentally </w:t>
      </w:r>
      <w:proofErr w:type="gramStart"/>
      <w:r>
        <w:rPr>
          <w:sz w:val="40"/>
        </w:rPr>
        <w:t>unstable./</w:t>
      </w:r>
      <w:proofErr w:type="gramEnd"/>
      <w:r>
        <w:rPr>
          <w:sz w:val="40"/>
        </w:rPr>
        <w:t>/</w:t>
      </w:r>
    </w:p>
    <w:p w14:paraId="51647BB5" w14:textId="7662832A" w:rsidR="002802A7" w:rsidRDefault="006901FE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39A1EEFE" w14:textId="4B837DF5" w:rsidR="007F66EE" w:rsidRDefault="002802A7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Limiting access to guns would save </w:t>
      </w:r>
      <w:r w:rsidR="007F66EE">
        <w:rPr>
          <w:sz w:val="40"/>
        </w:rPr>
        <w:t>countless</w:t>
      </w:r>
      <w:r>
        <w:rPr>
          <w:sz w:val="40"/>
        </w:rPr>
        <w:t xml:space="preserve"> lives</w:t>
      </w:r>
      <w:r w:rsidR="007F66EE">
        <w:rPr>
          <w:sz w:val="40"/>
        </w:rPr>
        <w:t>,</w:t>
      </w:r>
    </w:p>
    <w:p w14:paraId="490EFC9C" w14:textId="77777777" w:rsidR="007F66EE" w:rsidRDefault="007F66EE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both those who are murdered each year</w:t>
      </w:r>
    </w:p>
    <w:p w14:paraId="416578BE" w14:textId="5EFDC203" w:rsidR="007F66EE" w:rsidRDefault="007F66EE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those who commit </w:t>
      </w:r>
      <w:proofErr w:type="gramStart"/>
      <w:r>
        <w:rPr>
          <w:sz w:val="40"/>
        </w:rPr>
        <w:t>suicide./</w:t>
      </w:r>
      <w:proofErr w:type="gramEnd"/>
      <w:r>
        <w:rPr>
          <w:sz w:val="40"/>
        </w:rPr>
        <w:t>/</w:t>
      </w:r>
    </w:p>
    <w:p w14:paraId="25B61F30" w14:textId="77777777" w:rsidR="007F66EE" w:rsidRDefault="002802A7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Universal background checks</w:t>
      </w:r>
    </w:p>
    <w:p w14:paraId="193F755E" w14:textId="77777777" w:rsidR="007F66EE" w:rsidRDefault="002802A7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would protect those struggling with mental illness</w:t>
      </w:r>
    </w:p>
    <w:p w14:paraId="591E5533" w14:textId="61A959D6" w:rsidR="007F66EE" w:rsidRDefault="002802A7" w:rsidP="0019332D">
      <w:pPr>
        <w:spacing w:line="480" w:lineRule="auto"/>
        <w:jc w:val="both"/>
        <w:rPr>
          <w:sz w:val="40"/>
        </w:rPr>
      </w:pPr>
      <w:r>
        <w:rPr>
          <w:sz w:val="40"/>
        </w:rPr>
        <w:t>from h</w:t>
      </w:r>
      <w:r w:rsidR="00EB629C">
        <w:rPr>
          <w:sz w:val="40"/>
        </w:rPr>
        <w:t>arming</w:t>
      </w:r>
      <w:r>
        <w:rPr>
          <w:sz w:val="40"/>
        </w:rPr>
        <w:t xml:space="preserve"> themselves </w:t>
      </w:r>
      <w:r w:rsidR="007F66EE">
        <w:rPr>
          <w:sz w:val="40"/>
        </w:rPr>
        <w:t>&amp;</w:t>
      </w:r>
      <w:r>
        <w:rPr>
          <w:sz w:val="40"/>
        </w:rPr>
        <w:t xml:space="preserve"> also </w:t>
      </w:r>
      <w:r w:rsidR="00EB629C">
        <w:rPr>
          <w:sz w:val="40"/>
        </w:rPr>
        <w:t>s</w:t>
      </w:r>
      <w:r w:rsidR="007F66EE">
        <w:rPr>
          <w:sz w:val="40"/>
        </w:rPr>
        <w:t>t</w:t>
      </w:r>
      <w:r w:rsidR="00EB629C">
        <w:rPr>
          <w:sz w:val="40"/>
        </w:rPr>
        <w:t>op</w:t>
      </w:r>
      <w:r w:rsidR="007F66EE">
        <w:rPr>
          <w:sz w:val="40"/>
        </w:rPr>
        <w:t xml:space="preserve"> </w:t>
      </w:r>
      <w:r>
        <w:rPr>
          <w:sz w:val="40"/>
        </w:rPr>
        <w:t>others</w:t>
      </w:r>
    </w:p>
    <w:p w14:paraId="66FF0A1D" w14:textId="5F58C7C0" w:rsidR="00C113B6" w:rsidRDefault="002802A7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>from acquiring guns use</w:t>
      </w:r>
      <w:r w:rsidR="004D2CF3">
        <w:rPr>
          <w:sz w:val="40"/>
        </w:rPr>
        <w:t>d</w:t>
      </w:r>
      <w:r>
        <w:rPr>
          <w:sz w:val="40"/>
        </w:rPr>
        <w:t xml:space="preserve"> to kill </w:t>
      </w:r>
      <w:r w:rsidR="004D2CF3">
        <w:rPr>
          <w:sz w:val="40"/>
        </w:rPr>
        <w:t xml:space="preserve">innocent </w:t>
      </w:r>
      <w:proofErr w:type="gramStart"/>
      <w:r w:rsidR="004D2CF3">
        <w:rPr>
          <w:sz w:val="40"/>
        </w:rPr>
        <w:t>people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6BF3F082" w14:textId="3739DF4C" w:rsidR="008560A2" w:rsidRDefault="008560A2" w:rsidP="00C113B6">
      <w:pPr>
        <w:spacing w:line="480" w:lineRule="auto"/>
        <w:jc w:val="both"/>
        <w:rPr>
          <w:sz w:val="40"/>
        </w:rPr>
      </w:pPr>
    </w:p>
    <w:p w14:paraId="6B7A9E29" w14:textId="2BC550A6" w:rsidR="008560A2" w:rsidRDefault="008560A2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>Our nation has been plagued by lethal mass shootings</w:t>
      </w:r>
    </w:p>
    <w:p w14:paraId="27C85ED4" w14:textId="25A4ADB3" w:rsidR="008560A2" w:rsidRDefault="008560A2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wice daily so far this </w:t>
      </w:r>
      <w:proofErr w:type="gramStart"/>
      <w:r>
        <w:rPr>
          <w:sz w:val="40"/>
        </w:rPr>
        <w:t>year./</w:t>
      </w:r>
      <w:proofErr w:type="gramEnd"/>
      <w:r>
        <w:rPr>
          <w:sz w:val="40"/>
        </w:rPr>
        <w:t>/</w:t>
      </w:r>
    </w:p>
    <w:p w14:paraId="2B404F64" w14:textId="77777777" w:rsidR="008560A2" w:rsidRDefault="008560A2" w:rsidP="00C113B6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The weapons of choice by many of the murderers</w:t>
      </w:r>
    </w:p>
    <w:p w14:paraId="7E1437AD" w14:textId="77777777" w:rsidR="008560A2" w:rsidRDefault="008560A2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>have been AR-15-style long guns, which were banned</w:t>
      </w:r>
    </w:p>
    <w:p w14:paraId="2DECE5DF" w14:textId="52DDE6E5" w:rsidR="008560A2" w:rsidRDefault="008560A2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y Congress in 1994 &amp; should be banned </w:t>
      </w:r>
      <w:proofErr w:type="gramStart"/>
      <w:r>
        <w:rPr>
          <w:sz w:val="40"/>
        </w:rPr>
        <w:t>again./</w:t>
      </w:r>
      <w:proofErr w:type="gramEnd"/>
      <w:r>
        <w:rPr>
          <w:sz w:val="40"/>
        </w:rPr>
        <w:t>/</w:t>
      </w:r>
    </w:p>
    <w:p w14:paraId="25EFC04B" w14:textId="1CF14E85" w:rsidR="00860718" w:rsidRDefault="00860718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>As one Congressman wrote in 2016,</w:t>
      </w:r>
    </w:p>
    <w:p w14:paraId="53AAB0E3" w14:textId="77777777" w:rsidR="00860718" w:rsidRDefault="00860718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>“There’s simply no reason for a civilian to own</w:t>
      </w:r>
    </w:p>
    <w:p w14:paraId="4E5E841C" w14:textId="79DE9D9A" w:rsidR="00860718" w:rsidRDefault="00860718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>a military-style assault weapon.</w:t>
      </w:r>
    </w:p>
    <w:p w14:paraId="722F7BC9" w14:textId="77777777" w:rsidR="00860718" w:rsidRDefault="00860718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>It’s no different than why we outlaw</w:t>
      </w:r>
    </w:p>
    <w:p w14:paraId="43F0D95A" w14:textId="52F2C362" w:rsidR="00860718" w:rsidRDefault="00860718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>civilian ownership of rockets &amp; land mines.”//</w:t>
      </w:r>
    </w:p>
    <w:p w14:paraId="463E6563" w14:textId="4AC13D87" w:rsidR="00860718" w:rsidRDefault="00860718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>In our country’s idol-worship of weapons,</w:t>
      </w:r>
    </w:p>
    <w:p w14:paraId="448938C7" w14:textId="1FF3A669" w:rsidR="00860718" w:rsidRDefault="00860718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>too many people have become clouded &amp; confused,</w:t>
      </w:r>
    </w:p>
    <w:p w14:paraId="6143DEF6" w14:textId="03C0DCBC" w:rsidR="00860718" w:rsidRDefault="00860718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replacing their common sense with </w:t>
      </w:r>
      <w:proofErr w:type="gramStart"/>
      <w:r>
        <w:rPr>
          <w:sz w:val="40"/>
        </w:rPr>
        <w:t>radicalism./</w:t>
      </w:r>
      <w:proofErr w:type="gramEnd"/>
      <w:r>
        <w:rPr>
          <w:sz w:val="40"/>
        </w:rPr>
        <w:t>/</w:t>
      </w:r>
    </w:p>
    <w:p w14:paraId="15804FE1" w14:textId="609A1A88" w:rsidR="00C113B6" w:rsidRPr="00C113B6" w:rsidRDefault="006901FE" w:rsidP="00C113B6">
      <w:pPr>
        <w:pStyle w:val="NormalWeb"/>
        <w:shd w:val="clear" w:color="auto" w:fill="FFFFFF"/>
        <w:spacing w:before="0" w:beforeAutospacing="0" w:after="390" w:afterAutospacing="0"/>
        <w:rPr>
          <w:rFonts w:ascii="Merriweather" w:hAnsi="Merriweather"/>
          <w:color w:val="1E1D24"/>
        </w:rPr>
      </w:pPr>
      <w:r>
        <w:rPr>
          <w:rFonts w:ascii="Merriweather" w:hAnsi="Merriweather"/>
          <w:color w:val="1E1D24"/>
        </w:rPr>
        <w:t>-----</w:t>
      </w:r>
    </w:p>
    <w:p w14:paraId="4CA99FDA" w14:textId="076554E6" w:rsidR="00260324" w:rsidRDefault="00260324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On occasion, in the aftermath of mass shooting events,</w:t>
      </w:r>
    </w:p>
    <w:p w14:paraId="34C48A31" w14:textId="77777777" w:rsidR="00260324" w:rsidRDefault="00260324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there are calls for action, for reform,</w:t>
      </w:r>
    </w:p>
    <w:p w14:paraId="38A051D0" w14:textId="77777777" w:rsidR="00260324" w:rsidRDefault="00260324" w:rsidP="001169AD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but there have yet to be any major or lasting changes,</w:t>
      </w:r>
    </w:p>
    <w:p w14:paraId="76C546D9" w14:textId="77777777" w:rsidR="00260324" w:rsidRDefault="00260324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no national or legislative response—</w:t>
      </w:r>
    </w:p>
    <w:p w14:paraId="790452EB" w14:textId="1D40560F" w:rsidR="00260324" w:rsidRDefault="00260324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ur country seems </w:t>
      </w:r>
      <w:r w:rsidR="008B3A86">
        <w:rPr>
          <w:sz w:val="40"/>
        </w:rPr>
        <w:t>virtually</w:t>
      </w:r>
      <w:r>
        <w:rPr>
          <w:sz w:val="40"/>
        </w:rPr>
        <w:t xml:space="preserve"> </w:t>
      </w:r>
      <w:r w:rsidRPr="008B3A86">
        <w:rPr>
          <w:sz w:val="40"/>
        </w:rPr>
        <w:t>paralyzed</w:t>
      </w:r>
      <w:r>
        <w:rPr>
          <w:sz w:val="40"/>
        </w:rPr>
        <w:t xml:space="preserve"> by intransigence</w:t>
      </w:r>
    </w:p>
    <w:p w14:paraId="72332A0A" w14:textId="1139589E" w:rsidR="00260324" w:rsidRDefault="00260324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numbness./</w:t>
      </w:r>
      <w:proofErr w:type="gramEnd"/>
      <w:r>
        <w:rPr>
          <w:sz w:val="40"/>
        </w:rPr>
        <w:t>/</w:t>
      </w:r>
    </w:p>
    <w:p w14:paraId="600955E0" w14:textId="61306038" w:rsidR="00AA28B8" w:rsidRDefault="00AA28B8" w:rsidP="001169AD">
      <w:pPr>
        <w:spacing w:line="480" w:lineRule="auto"/>
        <w:jc w:val="both"/>
        <w:rPr>
          <w:sz w:val="40"/>
        </w:rPr>
      </w:pPr>
    </w:p>
    <w:p w14:paraId="17E82920" w14:textId="2649B989" w:rsidR="00AA28B8" w:rsidRDefault="00AA28B8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How can we bridge the divide between gun owners</w:t>
      </w:r>
    </w:p>
    <w:p w14:paraId="755F7E1B" w14:textId="146A381E" w:rsidR="00AA28B8" w:rsidRDefault="00AA28B8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gun reform </w:t>
      </w:r>
      <w:proofErr w:type="gramStart"/>
      <w:r>
        <w:rPr>
          <w:sz w:val="40"/>
        </w:rPr>
        <w:t>advocates?/</w:t>
      </w:r>
      <w:proofErr w:type="gramEnd"/>
      <w:r>
        <w:rPr>
          <w:sz w:val="40"/>
        </w:rPr>
        <w:t>/</w:t>
      </w:r>
    </w:p>
    <w:p w14:paraId="0548C90E" w14:textId="2E09FC8F" w:rsidR="00AA28B8" w:rsidRDefault="00AA28B8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This is</w:t>
      </w:r>
      <w:r w:rsidR="00FB1DEF">
        <w:rPr>
          <w:sz w:val="40"/>
        </w:rPr>
        <w:t>n’</w:t>
      </w:r>
      <w:r>
        <w:rPr>
          <w:sz w:val="40"/>
        </w:rPr>
        <w:t>t a political crisis, it is a</w:t>
      </w:r>
      <w:r w:rsidR="00FB1DEF">
        <w:rPr>
          <w:sz w:val="40"/>
        </w:rPr>
        <w:t xml:space="preserve"> deeply</w:t>
      </w:r>
      <w:r>
        <w:rPr>
          <w:sz w:val="40"/>
        </w:rPr>
        <w:t xml:space="preserve"> </w:t>
      </w:r>
      <w:r w:rsidRPr="00AA28B8">
        <w:rPr>
          <w:i/>
          <w:iCs/>
          <w:sz w:val="40"/>
        </w:rPr>
        <w:t>moral</w:t>
      </w:r>
      <w:r>
        <w:rPr>
          <w:sz w:val="40"/>
        </w:rPr>
        <w:t xml:space="preserve"> one,</w:t>
      </w:r>
    </w:p>
    <w:p w14:paraId="49F788E0" w14:textId="4F5CD8FA" w:rsidR="00AA28B8" w:rsidRDefault="00AA28B8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it demands a moral </w:t>
      </w:r>
      <w:proofErr w:type="gramStart"/>
      <w:r>
        <w:rPr>
          <w:sz w:val="40"/>
        </w:rPr>
        <w:t>response.</w:t>
      </w:r>
      <w:r w:rsidR="0004363D">
        <w:rPr>
          <w:sz w:val="40"/>
        </w:rPr>
        <w:t>/</w:t>
      </w:r>
      <w:proofErr w:type="gramEnd"/>
      <w:r w:rsidR="0004363D">
        <w:rPr>
          <w:sz w:val="40"/>
        </w:rPr>
        <w:t>/</w:t>
      </w:r>
    </w:p>
    <w:p w14:paraId="6409CB28" w14:textId="77777777" w:rsidR="0004363D" w:rsidRDefault="0004363D" w:rsidP="001169AD">
      <w:pPr>
        <w:spacing w:line="480" w:lineRule="auto"/>
        <w:jc w:val="both"/>
        <w:rPr>
          <w:sz w:val="40"/>
        </w:rPr>
      </w:pPr>
    </w:p>
    <w:p w14:paraId="77B5BA99" w14:textId="77777777" w:rsidR="00FB1DEF" w:rsidRDefault="00FB1DEF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Faith communities of all denominations &amp; traditions</w:t>
      </w:r>
    </w:p>
    <w:p w14:paraId="713ABB80" w14:textId="01C1D7A2" w:rsidR="00FB1DEF" w:rsidRDefault="00FB1DEF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are grounded in the idea that every human life</w:t>
      </w:r>
    </w:p>
    <w:p w14:paraId="47341616" w14:textId="27172110" w:rsidR="0004363D" w:rsidRDefault="00FB1DEF" w:rsidP="00FB1DEF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s created in the divine </w:t>
      </w:r>
      <w:proofErr w:type="gramStart"/>
      <w:r>
        <w:rPr>
          <w:sz w:val="40"/>
        </w:rPr>
        <w:t>image./</w:t>
      </w:r>
      <w:proofErr w:type="gramEnd"/>
      <w:r>
        <w:rPr>
          <w:sz w:val="40"/>
        </w:rPr>
        <w:t>/</w:t>
      </w:r>
    </w:p>
    <w:p w14:paraId="3D5C31DD" w14:textId="07E4E1BF" w:rsidR="00FB1DEF" w:rsidRDefault="00FB1DEF" w:rsidP="00FB1DEF">
      <w:pPr>
        <w:spacing w:line="480" w:lineRule="auto"/>
        <w:jc w:val="both"/>
        <w:rPr>
          <w:sz w:val="40"/>
        </w:rPr>
      </w:pPr>
      <w:r>
        <w:rPr>
          <w:sz w:val="40"/>
        </w:rPr>
        <w:t>Religion can remind us of our shared humanity,</w:t>
      </w:r>
    </w:p>
    <w:p w14:paraId="23E04155" w14:textId="2C5C5420" w:rsidR="00FB1DEF" w:rsidRDefault="00FB1DEF" w:rsidP="00FB1DEF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&amp; </w:t>
      </w:r>
      <w:proofErr w:type="gramStart"/>
      <w:r>
        <w:rPr>
          <w:sz w:val="40"/>
        </w:rPr>
        <w:t>it</w:t>
      </w:r>
      <w:proofErr w:type="gramEnd"/>
      <w:r>
        <w:rPr>
          <w:sz w:val="40"/>
        </w:rPr>
        <w:t xml:space="preserve"> can instill in us the most human</w:t>
      </w:r>
    </w:p>
    <w:p w14:paraId="0F0EB4D7" w14:textId="423C5F51" w:rsidR="001D23A6" w:rsidRDefault="00FB1DEF" w:rsidP="00FB1DEF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f responses </w:t>
      </w:r>
      <w:r w:rsidR="0021581C">
        <w:rPr>
          <w:sz w:val="40"/>
        </w:rPr>
        <w:t xml:space="preserve">when confronted </w:t>
      </w:r>
      <w:r w:rsidR="001D23A6">
        <w:rPr>
          <w:sz w:val="40"/>
        </w:rPr>
        <w:t>by</w:t>
      </w:r>
      <w:r>
        <w:rPr>
          <w:sz w:val="40"/>
        </w:rPr>
        <w:t xml:space="preserve"> the needless deaths</w:t>
      </w:r>
    </w:p>
    <w:p w14:paraId="72B511BC" w14:textId="1CDFD241" w:rsidR="00FB1DEF" w:rsidRDefault="00FB1DEF" w:rsidP="00FB1DEF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f our fellow </w:t>
      </w:r>
      <w:r w:rsidR="001D23A6">
        <w:rPr>
          <w:sz w:val="40"/>
        </w:rPr>
        <w:t>citizens</w:t>
      </w:r>
      <w:r>
        <w:rPr>
          <w:sz w:val="40"/>
        </w:rPr>
        <w:t xml:space="preserve">: </w:t>
      </w:r>
      <w:proofErr w:type="gramStart"/>
      <w:r w:rsidRPr="001D23A6">
        <w:rPr>
          <w:i/>
          <w:iCs/>
          <w:sz w:val="40"/>
        </w:rPr>
        <w:t>compassion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43637FB4" w14:textId="3CFD2AE8" w:rsidR="001D23A6" w:rsidRDefault="001D23A6" w:rsidP="00FB1DEF">
      <w:pPr>
        <w:spacing w:line="480" w:lineRule="auto"/>
        <w:jc w:val="both"/>
        <w:rPr>
          <w:sz w:val="40"/>
        </w:rPr>
      </w:pPr>
    </w:p>
    <w:p w14:paraId="573A9003" w14:textId="30FC356D" w:rsidR="001D23A6" w:rsidRDefault="001D23A6" w:rsidP="00FB1DEF">
      <w:pPr>
        <w:spacing w:line="480" w:lineRule="auto"/>
        <w:jc w:val="both"/>
        <w:rPr>
          <w:sz w:val="40"/>
        </w:rPr>
      </w:pPr>
      <w:r>
        <w:rPr>
          <w:sz w:val="40"/>
        </w:rPr>
        <w:t>Americans of all political leanings &amp; backgrounds—</w:t>
      </w:r>
    </w:p>
    <w:p w14:paraId="20572039" w14:textId="44D6C5E6" w:rsidR="001D23A6" w:rsidRDefault="001D23A6" w:rsidP="00FB1DEF">
      <w:pPr>
        <w:spacing w:line="480" w:lineRule="auto"/>
        <w:jc w:val="both"/>
        <w:rPr>
          <w:sz w:val="40"/>
        </w:rPr>
      </w:pPr>
      <w:r>
        <w:rPr>
          <w:sz w:val="40"/>
        </w:rPr>
        <w:t>liberals, conservatives, gun owners,</w:t>
      </w:r>
      <w:r w:rsidR="004A059D">
        <w:rPr>
          <w:sz w:val="40"/>
        </w:rPr>
        <w:t xml:space="preserve"> police,</w:t>
      </w:r>
    </w:p>
    <w:p w14:paraId="4C52E855" w14:textId="77777777" w:rsidR="00932E9E" w:rsidRDefault="001D23A6" w:rsidP="00FB1DEF">
      <w:pPr>
        <w:spacing w:line="480" w:lineRule="auto"/>
        <w:jc w:val="both"/>
        <w:rPr>
          <w:sz w:val="40"/>
        </w:rPr>
      </w:pPr>
      <w:r>
        <w:rPr>
          <w:sz w:val="40"/>
        </w:rPr>
        <w:t>gun law reformers, mental health advocates</w:t>
      </w:r>
      <w:r w:rsidR="00932E9E">
        <w:rPr>
          <w:sz w:val="40"/>
        </w:rPr>
        <w:t>—</w:t>
      </w:r>
    </w:p>
    <w:p w14:paraId="2BB414D5" w14:textId="01483253" w:rsidR="00AF7FBF" w:rsidRDefault="00932E9E" w:rsidP="00FB1DEF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ll </w:t>
      </w:r>
      <w:r w:rsidR="00AF7FBF">
        <w:rPr>
          <w:sz w:val="40"/>
        </w:rPr>
        <w:t xml:space="preserve">support and </w:t>
      </w:r>
      <w:r w:rsidR="00EB3987">
        <w:rPr>
          <w:sz w:val="40"/>
        </w:rPr>
        <w:t>wish</w:t>
      </w:r>
      <w:r w:rsidR="00AF7FBF">
        <w:rPr>
          <w:sz w:val="40"/>
        </w:rPr>
        <w:t xml:space="preserve"> for the fulfillment of a principle</w:t>
      </w:r>
    </w:p>
    <w:p w14:paraId="611A4A2A" w14:textId="5597BB81" w:rsidR="00AF7FBF" w:rsidRDefault="00AF7FBF" w:rsidP="00FB1DEF">
      <w:pPr>
        <w:spacing w:line="480" w:lineRule="auto"/>
        <w:jc w:val="both"/>
        <w:rPr>
          <w:sz w:val="40"/>
        </w:rPr>
      </w:pPr>
      <w:r>
        <w:rPr>
          <w:sz w:val="40"/>
        </w:rPr>
        <w:t>that is both moral &amp; spiritual in nature</w:t>
      </w:r>
      <w:r w:rsidR="00EB3987">
        <w:rPr>
          <w:sz w:val="40"/>
        </w:rPr>
        <w:t>:</w:t>
      </w:r>
    </w:p>
    <w:p w14:paraId="26726097" w14:textId="75F60C84" w:rsidR="00EC02B2" w:rsidRDefault="00AF7FBF" w:rsidP="00FB1DEF">
      <w:pPr>
        <w:spacing w:line="480" w:lineRule="auto"/>
        <w:jc w:val="both"/>
        <w:rPr>
          <w:sz w:val="40"/>
        </w:rPr>
      </w:pPr>
      <w:r>
        <w:rPr>
          <w:sz w:val="40"/>
        </w:rPr>
        <w:t>the</w:t>
      </w:r>
      <w:r w:rsidR="00EC02B2">
        <w:rPr>
          <w:sz w:val="40"/>
        </w:rPr>
        <w:t xml:space="preserve"> basic</w:t>
      </w:r>
      <w:r>
        <w:rPr>
          <w:sz w:val="40"/>
        </w:rPr>
        <w:t xml:space="preserve"> human right to li</w:t>
      </w:r>
      <w:r w:rsidR="00EC02B2">
        <w:rPr>
          <w:sz w:val="40"/>
        </w:rPr>
        <w:t>v</w:t>
      </w:r>
      <w:r>
        <w:rPr>
          <w:sz w:val="40"/>
        </w:rPr>
        <w:t xml:space="preserve">e </w:t>
      </w:r>
      <w:r w:rsidR="00EC02B2">
        <w:rPr>
          <w:sz w:val="40"/>
        </w:rPr>
        <w:t xml:space="preserve">in peace, </w:t>
      </w:r>
      <w:r>
        <w:rPr>
          <w:sz w:val="40"/>
        </w:rPr>
        <w:t>free from</w:t>
      </w:r>
      <w:r w:rsidR="00EC02B2">
        <w:rPr>
          <w:sz w:val="40"/>
        </w:rPr>
        <w:t xml:space="preserve"> harm</w:t>
      </w:r>
    </w:p>
    <w:p w14:paraId="5B9D3FD4" w14:textId="317CE807" w:rsidR="00AA28B8" w:rsidRDefault="00EC02B2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&amp; violence</w:t>
      </w:r>
      <w:r w:rsidR="00AF7FBF">
        <w:rPr>
          <w:sz w:val="40"/>
        </w:rPr>
        <w:t>,</w:t>
      </w:r>
      <w:r>
        <w:rPr>
          <w:sz w:val="40"/>
        </w:rPr>
        <w:t xml:space="preserve"> </w:t>
      </w:r>
      <w:r w:rsidR="00EB3987">
        <w:rPr>
          <w:sz w:val="40"/>
        </w:rPr>
        <w:t>t</w:t>
      </w:r>
      <w:r w:rsidR="00AF7FBF">
        <w:rPr>
          <w:sz w:val="40"/>
        </w:rPr>
        <w:t xml:space="preserve">he right to </w:t>
      </w:r>
      <w:proofErr w:type="gramStart"/>
      <w:r w:rsidR="00AF7FBF">
        <w:rPr>
          <w:sz w:val="40"/>
        </w:rPr>
        <w:t>life./</w:t>
      </w:r>
      <w:proofErr w:type="gramEnd"/>
      <w:r w:rsidR="00AF7FBF">
        <w:rPr>
          <w:sz w:val="40"/>
        </w:rPr>
        <w:t>/</w:t>
      </w:r>
    </w:p>
    <w:p w14:paraId="44E463BD" w14:textId="5876BC81" w:rsidR="00EB3987" w:rsidRDefault="00893C86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72586DC4" w14:textId="77777777" w:rsidR="00A85802" w:rsidRDefault="00A85802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Rabbi Abraham Joshua Heschel,</w:t>
      </w:r>
    </w:p>
    <w:p w14:paraId="500C94D2" w14:textId="1DFF9DE0" w:rsidR="00A85802" w:rsidRDefault="00A85802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a civil rights advocate &amp; a modern prophetic voice,</w:t>
      </w:r>
    </w:p>
    <w:p w14:paraId="6192BCBD" w14:textId="77777777" w:rsidR="00A85802" w:rsidRDefault="00A85802" w:rsidP="001169AD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claimed that “there is no time for neutrality” </w:t>
      </w:r>
    </w:p>
    <w:p w14:paraId="1CDC29DF" w14:textId="12D88BC8" w:rsidR="00A85802" w:rsidRDefault="00A85802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hen faced with division &amp; social </w:t>
      </w:r>
      <w:proofErr w:type="gramStart"/>
      <w:r>
        <w:rPr>
          <w:sz w:val="40"/>
        </w:rPr>
        <w:t>fragmentation./</w:t>
      </w:r>
      <w:proofErr w:type="gramEnd"/>
      <w:r>
        <w:rPr>
          <w:sz w:val="40"/>
        </w:rPr>
        <w:t>/</w:t>
      </w:r>
    </w:p>
    <w:p w14:paraId="4289F401" w14:textId="77777777" w:rsidR="00A85802" w:rsidRDefault="00A85802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He wrote, “one of the lessons we have derived</w:t>
      </w:r>
    </w:p>
    <w:p w14:paraId="3B1D48B6" w14:textId="77777777" w:rsidR="00A85802" w:rsidRDefault="00A85802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from the events of our time is that we cannot dwell</w:t>
      </w:r>
    </w:p>
    <w:p w14:paraId="75C0CFA0" w14:textId="77777777" w:rsidR="00A85802" w:rsidRDefault="00A85802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at ease under the sun of our civilization,</w:t>
      </w:r>
    </w:p>
    <w:p w14:paraId="1877316E" w14:textId="5A342214" w:rsidR="00A85802" w:rsidRDefault="00A85802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that man is the least harmless of beings.”//</w:t>
      </w:r>
    </w:p>
    <w:p w14:paraId="713CF73D" w14:textId="77777777" w:rsidR="00AA49C5" w:rsidRDefault="00AA49C5" w:rsidP="001169AD">
      <w:pPr>
        <w:spacing w:line="480" w:lineRule="auto"/>
        <w:jc w:val="both"/>
        <w:rPr>
          <w:sz w:val="40"/>
        </w:rPr>
      </w:pPr>
    </w:p>
    <w:p w14:paraId="1D040865" w14:textId="39A62400" w:rsidR="00AA49C5" w:rsidRDefault="00AA49C5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We have seen</w:t>
      </w:r>
      <w:r w:rsidR="00573C6F">
        <w:rPr>
          <w:sz w:val="40"/>
        </w:rPr>
        <w:t>,</w:t>
      </w:r>
      <w:r>
        <w:rPr>
          <w:sz w:val="40"/>
        </w:rPr>
        <w:t xml:space="preserve"> &amp; we </w:t>
      </w:r>
      <w:r w:rsidR="00EB619B">
        <w:rPr>
          <w:sz w:val="40"/>
        </w:rPr>
        <w:t>now understand</w:t>
      </w:r>
      <w:r w:rsidR="00573C6F">
        <w:rPr>
          <w:sz w:val="40"/>
        </w:rPr>
        <w:t>,</w:t>
      </w:r>
      <w:r>
        <w:rPr>
          <w:sz w:val="40"/>
        </w:rPr>
        <w:t xml:space="preserve"> that humans</w:t>
      </w:r>
    </w:p>
    <w:p w14:paraId="1D0C48C3" w14:textId="2A96945E" w:rsidR="00AA49C5" w:rsidRDefault="00AA49C5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re the </w:t>
      </w:r>
      <w:r w:rsidRPr="00AA49C5">
        <w:rPr>
          <w:i/>
          <w:iCs/>
          <w:sz w:val="40"/>
        </w:rPr>
        <w:t>most</w:t>
      </w:r>
      <w:r>
        <w:rPr>
          <w:sz w:val="40"/>
        </w:rPr>
        <w:t xml:space="preserve"> harmful, the </w:t>
      </w:r>
      <w:r w:rsidRPr="00AA49C5">
        <w:rPr>
          <w:i/>
          <w:iCs/>
          <w:sz w:val="40"/>
        </w:rPr>
        <w:t>most</w:t>
      </w:r>
      <w:r>
        <w:rPr>
          <w:sz w:val="40"/>
        </w:rPr>
        <w:t xml:space="preserve"> </w:t>
      </w:r>
      <w:r w:rsidR="007B744E">
        <w:rPr>
          <w:sz w:val="40"/>
        </w:rPr>
        <w:t>violent</w:t>
      </w:r>
      <w:r>
        <w:rPr>
          <w:sz w:val="40"/>
        </w:rPr>
        <w:t xml:space="preserve"> of beings</w:t>
      </w:r>
      <w:r w:rsidR="00573C6F">
        <w:rPr>
          <w:sz w:val="40"/>
        </w:rPr>
        <w:t>,</w:t>
      </w:r>
    </w:p>
    <w:p w14:paraId="7FC51D8F" w14:textId="255EA98B" w:rsidR="00573C6F" w:rsidRDefault="00573C6F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we cannot be complacent when our society</w:t>
      </w:r>
    </w:p>
    <w:p w14:paraId="444144DC" w14:textId="77777777" w:rsidR="007B744E" w:rsidRDefault="00573C6F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is so ruptured, so violent,</w:t>
      </w:r>
    </w:p>
    <w:p w14:paraId="0A53F94E" w14:textId="498F63CA" w:rsidR="00573C6F" w:rsidRDefault="00573C6F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>so far from Isaiah’s vision</w:t>
      </w:r>
      <w:r w:rsidR="007B744E">
        <w:rPr>
          <w:sz w:val="40"/>
        </w:rPr>
        <w:t xml:space="preserve"> </w:t>
      </w:r>
      <w:r>
        <w:rPr>
          <w:sz w:val="40"/>
        </w:rPr>
        <w:t xml:space="preserve">of peace &amp; </w:t>
      </w:r>
      <w:proofErr w:type="gramStart"/>
      <w:r>
        <w:rPr>
          <w:sz w:val="40"/>
        </w:rPr>
        <w:t>tranquility./</w:t>
      </w:r>
      <w:proofErr w:type="gramEnd"/>
      <w:r>
        <w:rPr>
          <w:sz w:val="40"/>
        </w:rPr>
        <w:t>/</w:t>
      </w:r>
    </w:p>
    <w:p w14:paraId="2E765F89" w14:textId="77777777" w:rsidR="007B744E" w:rsidRDefault="007B744E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e must allow our </w:t>
      </w:r>
      <w:r w:rsidRPr="009B549A">
        <w:rPr>
          <w:i/>
          <w:iCs/>
          <w:sz w:val="40"/>
        </w:rPr>
        <w:t>compassion</w:t>
      </w:r>
      <w:r>
        <w:rPr>
          <w:sz w:val="40"/>
        </w:rPr>
        <w:t xml:space="preserve"> to pierce</w:t>
      </w:r>
    </w:p>
    <w:p w14:paraId="5402EF79" w14:textId="0A638B91" w:rsidR="007B744E" w:rsidRDefault="007B744E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ur numbed </w:t>
      </w:r>
      <w:proofErr w:type="gramStart"/>
      <w:r>
        <w:rPr>
          <w:sz w:val="40"/>
        </w:rPr>
        <w:t>hearts</w:t>
      </w:r>
      <w:r w:rsidR="00EB619B">
        <w:rPr>
          <w:sz w:val="40"/>
        </w:rPr>
        <w:t>;</w:t>
      </w:r>
      <w:proofErr w:type="gramEnd"/>
    </w:p>
    <w:p w14:paraId="5BC22745" w14:textId="77777777" w:rsidR="009B549A" w:rsidRDefault="00EB619B" w:rsidP="001169AD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we must let our sense of human </w:t>
      </w:r>
      <w:r w:rsidRPr="009B549A">
        <w:rPr>
          <w:i/>
          <w:iCs/>
          <w:sz w:val="40"/>
        </w:rPr>
        <w:t>dignity</w:t>
      </w:r>
      <w:r>
        <w:rPr>
          <w:sz w:val="40"/>
        </w:rPr>
        <w:t>,</w:t>
      </w:r>
    </w:p>
    <w:p w14:paraId="74142857" w14:textId="445C921C" w:rsidR="00572764" w:rsidRDefault="00EB619B" w:rsidP="001169A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f </w:t>
      </w:r>
      <w:r w:rsidR="00572764">
        <w:rPr>
          <w:sz w:val="40"/>
        </w:rPr>
        <w:t xml:space="preserve">respectful, </w:t>
      </w:r>
      <w:r>
        <w:rPr>
          <w:sz w:val="40"/>
        </w:rPr>
        <w:t>mutual obligation</w:t>
      </w:r>
      <w:r w:rsidR="00572764">
        <w:rPr>
          <w:sz w:val="40"/>
        </w:rPr>
        <w:t xml:space="preserve"> toward one another</w:t>
      </w:r>
      <w:r>
        <w:rPr>
          <w:sz w:val="40"/>
        </w:rPr>
        <w:t>,</w:t>
      </w:r>
    </w:p>
    <w:p w14:paraId="3CE1CB7E" w14:textId="77777777" w:rsidR="00E11B0B" w:rsidRDefault="00EB619B" w:rsidP="00C113B6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guide our practices &amp; </w:t>
      </w:r>
      <w:proofErr w:type="gramStart"/>
      <w:r>
        <w:rPr>
          <w:sz w:val="40"/>
        </w:rPr>
        <w:t>policies./</w:t>
      </w:r>
      <w:proofErr w:type="gramEnd"/>
      <w:r>
        <w:rPr>
          <w:sz w:val="40"/>
        </w:rPr>
        <w:t>/</w:t>
      </w:r>
    </w:p>
    <w:p w14:paraId="6E68C3C9" w14:textId="779D63C0" w:rsidR="00F828DB" w:rsidRDefault="00BA6FE8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291E8CFD" w14:textId="77777777" w:rsidR="001B1B9F" w:rsidRDefault="008B036F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>Heschel wrote that when we “feel fiercely,”</w:t>
      </w:r>
    </w:p>
    <w:p w14:paraId="280DAE62" w14:textId="778C2DD7" w:rsidR="00F828DB" w:rsidRDefault="008B036F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e </w:t>
      </w:r>
      <w:r w:rsidR="001B1B9F">
        <w:rPr>
          <w:sz w:val="40"/>
        </w:rPr>
        <w:t xml:space="preserve">mirror </w:t>
      </w:r>
      <w:r>
        <w:rPr>
          <w:sz w:val="40"/>
        </w:rPr>
        <w:t xml:space="preserve">the prophets of the </w:t>
      </w:r>
      <w:proofErr w:type="gramStart"/>
      <w:r>
        <w:rPr>
          <w:sz w:val="40"/>
        </w:rPr>
        <w:t>past./</w:t>
      </w:r>
      <w:proofErr w:type="gramEnd"/>
      <w:r>
        <w:rPr>
          <w:sz w:val="40"/>
        </w:rPr>
        <w:t>/</w:t>
      </w:r>
    </w:p>
    <w:p w14:paraId="4312CBA0" w14:textId="02553F16" w:rsidR="008B036F" w:rsidRDefault="008B036F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>When we bear witness against the status quo,</w:t>
      </w:r>
    </w:p>
    <w:p w14:paraId="1B61D1B0" w14:textId="4A9B9E64" w:rsidR="008B036F" w:rsidRDefault="008B036F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hen we </w:t>
      </w:r>
      <w:r w:rsidR="001B1B9F">
        <w:rPr>
          <w:sz w:val="40"/>
        </w:rPr>
        <w:t>bridge</w:t>
      </w:r>
      <w:r>
        <w:rPr>
          <w:sz w:val="40"/>
        </w:rPr>
        <w:t xml:space="preserve"> the political </w:t>
      </w:r>
      <w:r w:rsidR="001B1B9F">
        <w:rPr>
          <w:sz w:val="40"/>
        </w:rPr>
        <w:t>&amp;</w:t>
      </w:r>
      <w:r>
        <w:rPr>
          <w:sz w:val="40"/>
        </w:rPr>
        <w:t xml:space="preserve"> the spiritual,</w:t>
      </w:r>
    </w:p>
    <w:p w14:paraId="2EA5C17A" w14:textId="4F184B74" w:rsidR="008B036F" w:rsidRDefault="008B036F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e </w:t>
      </w:r>
      <w:r w:rsidR="001B1B9F">
        <w:rPr>
          <w:sz w:val="40"/>
        </w:rPr>
        <w:t>echo</w:t>
      </w:r>
      <w:r>
        <w:rPr>
          <w:sz w:val="40"/>
        </w:rPr>
        <w:t xml:space="preserve"> the prophets as </w:t>
      </w:r>
      <w:proofErr w:type="gramStart"/>
      <w:r>
        <w:rPr>
          <w:sz w:val="40"/>
        </w:rPr>
        <w:t>well./</w:t>
      </w:r>
      <w:proofErr w:type="gramEnd"/>
      <w:r>
        <w:rPr>
          <w:sz w:val="40"/>
        </w:rPr>
        <w:t>/</w:t>
      </w:r>
    </w:p>
    <w:p w14:paraId="721374E8" w14:textId="659A6ED6" w:rsidR="001B1B9F" w:rsidRDefault="001B1B9F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>For a world without fierce feeling is a world</w:t>
      </w:r>
    </w:p>
    <w:p w14:paraId="7703F831" w14:textId="1E0521AE" w:rsidR="00536C5A" w:rsidRDefault="00536C5A" w:rsidP="001B1B9F">
      <w:pPr>
        <w:spacing w:line="480" w:lineRule="auto"/>
        <w:jc w:val="both"/>
        <w:rPr>
          <w:sz w:val="40"/>
        </w:rPr>
      </w:pPr>
      <w:r>
        <w:rPr>
          <w:sz w:val="40"/>
        </w:rPr>
        <w:t>w</w:t>
      </w:r>
      <w:r w:rsidR="001B1B9F">
        <w:rPr>
          <w:sz w:val="40"/>
        </w:rPr>
        <w:t>ithout spirit</w:t>
      </w:r>
      <w:r w:rsidR="00AB5317">
        <w:rPr>
          <w:sz w:val="40"/>
        </w:rPr>
        <w:t>,</w:t>
      </w:r>
    </w:p>
    <w:p w14:paraId="41565EF9" w14:textId="77777777" w:rsidR="00AB5317" w:rsidRDefault="001B1B9F" w:rsidP="001B1B9F">
      <w:pPr>
        <w:spacing w:line="480" w:lineRule="auto"/>
        <w:jc w:val="both"/>
        <w:rPr>
          <w:sz w:val="40"/>
        </w:rPr>
      </w:pPr>
      <w:r>
        <w:rPr>
          <w:sz w:val="40"/>
        </w:rPr>
        <w:t>&amp; a religious tradition with nothing to say</w:t>
      </w:r>
    </w:p>
    <w:p w14:paraId="5E813359" w14:textId="6AA6DBDD" w:rsidR="00AB5317" w:rsidRDefault="001B1B9F" w:rsidP="001B1B9F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o the </w:t>
      </w:r>
      <w:r w:rsidR="00AB5317">
        <w:rPr>
          <w:sz w:val="40"/>
        </w:rPr>
        <w:t>issues of the day</w:t>
      </w:r>
    </w:p>
    <w:p w14:paraId="24892B26" w14:textId="77777777" w:rsidR="00AB5317" w:rsidRDefault="001B1B9F" w:rsidP="001B1B9F">
      <w:pPr>
        <w:spacing w:line="480" w:lineRule="auto"/>
        <w:jc w:val="both"/>
        <w:rPr>
          <w:sz w:val="40"/>
        </w:rPr>
      </w:pPr>
      <w:r>
        <w:rPr>
          <w:sz w:val="40"/>
        </w:rPr>
        <w:t>is no longer engaged in</w:t>
      </w:r>
      <w:r w:rsidR="00536C5A">
        <w:rPr>
          <w:sz w:val="40"/>
        </w:rPr>
        <w:t xml:space="preserve"> </w:t>
      </w:r>
      <w:r w:rsidR="00536C5A" w:rsidRPr="00AB5317">
        <w:rPr>
          <w:i/>
          <w:iCs/>
          <w:sz w:val="40"/>
        </w:rPr>
        <w:t xml:space="preserve">Tikkun </w:t>
      </w:r>
      <w:r w:rsidR="00AB5317" w:rsidRPr="00AB5317">
        <w:rPr>
          <w:i/>
          <w:iCs/>
          <w:sz w:val="40"/>
        </w:rPr>
        <w:t>O</w:t>
      </w:r>
      <w:r w:rsidR="00536C5A" w:rsidRPr="00AB5317">
        <w:rPr>
          <w:i/>
          <w:iCs/>
          <w:sz w:val="40"/>
        </w:rPr>
        <w:t>lam</w:t>
      </w:r>
      <w:r w:rsidR="00536C5A">
        <w:rPr>
          <w:sz w:val="40"/>
        </w:rPr>
        <w:t>,</w:t>
      </w:r>
    </w:p>
    <w:p w14:paraId="79EAFD3F" w14:textId="77777777" w:rsidR="00BA00D6" w:rsidRDefault="00536C5A" w:rsidP="00D24C46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t</w:t>
      </w:r>
      <w:r w:rsidR="00AB5317">
        <w:rPr>
          <w:sz w:val="40"/>
        </w:rPr>
        <w:t xml:space="preserve">he repairing of our fractured &amp; broken </w:t>
      </w:r>
      <w:proofErr w:type="gramStart"/>
      <w:r w:rsidR="00AB5317">
        <w:rPr>
          <w:sz w:val="40"/>
        </w:rPr>
        <w:t>world./</w:t>
      </w:r>
      <w:proofErr w:type="gramEnd"/>
      <w:r w:rsidR="00AB5317">
        <w:rPr>
          <w:sz w:val="40"/>
        </w:rPr>
        <w:t>/</w:t>
      </w:r>
    </w:p>
    <w:p w14:paraId="75870760" w14:textId="1D55A6C1" w:rsidR="00D24C46" w:rsidRDefault="00D24C46" w:rsidP="00D24C46">
      <w:pPr>
        <w:spacing w:line="480" w:lineRule="auto"/>
        <w:jc w:val="both"/>
        <w:rPr>
          <w:sz w:val="40"/>
        </w:rPr>
      </w:pPr>
      <w:r>
        <w:rPr>
          <w:sz w:val="40"/>
        </w:rPr>
        <w:t>Judaism teaches us that if we save a single life,</w:t>
      </w:r>
    </w:p>
    <w:p w14:paraId="5832F57E" w14:textId="77777777" w:rsidR="00D24C46" w:rsidRDefault="00D24C46" w:rsidP="00D24C46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t is akin to saving the entire </w:t>
      </w:r>
      <w:proofErr w:type="gramStart"/>
      <w:r>
        <w:rPr>
          <w:sz w:val="40"/>
        </w:rPr>
        <w:t>world./</w:t>
      </w:r>
      <w:proofErr w:type="gramEnd"/>
      <w:r>
        <w:rPr>
          <w:sz w:val="40"/>
        </w:rPr>
        <w:t>/</w:t>
      </w:r>
    </w:p>
    <w:p w14:paraId="3600DA49" w14:textId="77777777" w:rsidR="00D24C46" w:rsidRDefault="00D24C46" w:rsidP="00D24C46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t also urges us to </w:t>
      </w:r>
      <w:r w:rsidRPr="00C113B6">
        <w:rPr>
          <w:i/>
          <w:iCs/>
          <w:sz w:val="40"/>
        </w:rPr>
        <w:t>act</w:t>
      </w:r>
      <w:r>
        <w:rPr>
          <w:sz w:val="40"/>
        </w:rPr>
        <w:t xml:space="preserve">—if not now, then </w:t>
      </w:r>
      <w:proofErr w:type="gramStart"/>
      <w:r>
        <w:rPr>
          <w:sz w:val="40"/>
        </w:rPr>
        <w:t>when?/</w:t>
      </w:r>
      <w:proofErr w:type="gramEnd"/>
      <w:r>
        <w:rPr>
          <w:sz w:val="40"/>
        </w:rPr>
        <w:t>/</w:t>
      </w:r>
    </w:p>
    <w:p w14:paraId="59C2F17E" w14:textId="77777777" w:rsidR="00D24C46" w:rsidRDefault="00D24C46" w:rsidP="00D24C46">
      <w:pPr>
        <w:spacing w:line="480" w:lineRule="auto"/>
        <w:jc w:val="both"/>
        <w:rPr>
          <w:sz w:val="40"/>
        </w:rPr>
      </w:pPr>
      <w:r>
        <w:rPr>
          <w:sz w:val="40"/>
        </w:rPr>
        <w:t>Let’s not wait for another Buffalo, Uvalde,</w:t>
      </w:r>
    </w:p>
    <w:p w14:paraId="26B759D9" w14:textId="77777777" w:rsidR="00D24C46" w:rsidRDefault="00D24C46" w:rsidP="00D24C46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r Highland </w:t>
      </w:r>
      <w:proofErr w:type="gramStart"/>
      <w:r>
        <w:rPr>
          <w:sz w:val="40"/>
        </w:rPr>
        <w:t>Park;</w:t>
      </w:r>
      <w:proofErr w:type="gramEnd"/>
    </w:p>
    <w:p w14:paraId="62FEA2F6" w14:textId="77777777" w:rsidR="00D24C46" w:rsidRDefault="00D24C46" w:rsidP="00D24C46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let’s do more than offer thoughts &amp; </w:t>
      </w:r>
      <w:proofErr w:type="gramStart"/>
      <w:r>
        <w:rPr>
          <w:sz w:val="40"/>
        </w:rPr>
        <w:t>prayers;</w:t>
      </w:r>
      <w:proofErr w:type="gramEnd"/>
    </w:p>
    <w:p w14:paraId="33B6B97D" w14:textId="11F396E9" w:rsidR="00710BB2" w:rsidRDefault="00D24C46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let’s listen to &amp; </w:t>
      </w:r>
      <w:r w:rsidRPr="00F828DB">
        <w:rPr>
          <w:i/>
          <w:iCs/>
          <w:sz w:val="40"/>
        </w:rPr>
        <w:t>heed</w:t>
      </w:r>
      <w:r>
        <w:rPr>
          <w:sz w:val="40"/>
        </w:rPr>
        <w:t xml:space="preserve"> the prophetic call to </w:t>
      </w:r>
      <w:proofErr w:type="gramStart"/>
      <w:r>
        <w:rPr>
          <w:sz w:val="40"/>
        </w:rPr>
        <w:t>action./</w:t>
      </w:r>
      <w:proofErr w:type="gramEnd"/>
      <w:r>
        <w:rPr>
          <w:sz w:val="40"/>
        </w:rPr>
        <w:t>/</w:t>
      </w:r>
    </w:p>
    <w:p w14:paraId="48F132F9" w14:textId="77777777" w:rsidR="00D24C46" w:rsidRDefault="00D24C46" w:rsidP="008B3DB2">
      <w:pPr>
        <w:spacing w:line="480" w:lineRule="auto"/>
        <w:jc w:val="both"/>
        <w:rPr>
          <w:sz w:val="40"/>
        </w:rPr>
      </w:pPr>
    </w:p>
    <w:p w14:paraId="20B578EE" w14:textId="77777777" w:rsidR="00487264" w:rsidRDefault="002E645B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May this New Year </w:t>
      </w:r>
      <w:r w:rsidR="00487264">
        <w:rPr>
          <w:sz w:val="40"/>
        </w:rPr>
        <w:t>renew our hearts, our resolve,</w:t>
      </w:r>
    </w:p>
    <w:p w14:paraId="65EB8F84" w14:textId="77777777" w:rsidR="00487264" w:rsidRDefault="00487264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our</w:t>
      </w:r>
      <w:proofErr w:type="gramEnd"/>
      <w:r>
        <w:rPr>
          <w:sz w:val="40"/>
        </w:rPr>
        <w:t xml:space="preserve"> commitment to action;</w:t>
      </w:r>
    </w:p>
    <w:p w14:paraId="071D7E9F" w14:textId="77777777" w:rsidR="00487264" w:rsidRDefault="00487264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>may we see the divine in the eyes of other people,</w:t>
      </w:r>
    </w:p>
    <w:p w14:paraId="26D5DDCF" w14:textId="1CF864ED" w:rsidR="00487264" w:rsidRDefault="00487264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may that vision fill us with </w:t>
      </w:r>
      <w:proofErr w:type="gramStart"/>
      <w:r>
        <w:rPr>
          <w:sz w:val="40"/>
        </w:rPr>
        <w:t>compassion./</w:t>
      </w:r>
      <w:proofErr w:type="gramEnd"/>
      <w:r>
        <w:rPr>
          <w:sz w:val="40"/>
        </w:rPr>
        <w:t>/</w:t>
      </w:r>
    </w:p>
    <w:p w14:paraId="00449CF6" w14:textId="6F48E8B4" w:rsidR="001A6DA5" w:rsidRDefault="001A6DA5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>Let us pray for, &amp; work toward, the day</w:t>
      </w:r>
    </w:p>
    <w:p w14:paraId="70D2EAED" w14:textId="77777777" w:rsidR="001A6DA5" w:rsidRDefault="001A6DA5" w:rsidP="008B3DB2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when we will indeed</w:t>
      </w:r>
    </w:p>
    <w:p w14:paraId="0CCC0499" w14:textId="77777777" w:rsidR="001A6DA5" w:rsidRDefault="001A6DA5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>beat our swords into plowshares,</w:t>
      </w:r>
    </w:p>
    <w:p w14:paraId="213B55BC" w14:textId="6B2E8DE8" w:rsidR="001A6DA5" w:rsidRDefault="001A6DA5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our spears into pruning </w:t>
      </w:r>
      <w:proofErr w:type="gramStart"/>
      <w:r>
        <w:rPr>
          <w:sz w:val="40"/>
        </w:rPr>
        <w:t>hooks./</w:t>
      </w:r>
      <w:proofErr w:type="gramEnd"/>
      <w:r>
        <w:rPr>
          <w:sz w:val="40"/>
        </w:rPr>
        <w:t>/</w:t>
      </w:r>
    </w:p>
    <w:p w14:paraId="19564FB7" w14:textId="4745FBAE" w:rsidR="001A6DA5" w:rsidRDefault="001A6DA5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>May that day come speedily</w:t>
      </w:r>
      <w:r w:rsidR="00C47684">
        <w:rPr>
          <w:sz w:val="40"/>
        </w:rPr>
        <w:t>,</w:t>
      </w:r>
      <w:r>
        <w:rPr>
          <w:sz w:val="40"/>
        </w:rPr>
        <w:t xml:space="preserve"> </w:t>
      </w:r>
      <w:r w:rsidR="00C47684">
        <w:rPr>
          <w:sz w:val="40"/>
        </w:rPr>
        <w:t>&amp;</w:t>
      </w:r>
      <w:r>
        <w:rPr>
          <w:sz w:val="40"/>
        </w:rPr>
        <w:t xml:space="preserve"> in our own time.//</w:t>
      </w:r>
    </w:p>
    <w:p w14:paraId="09AD8D5C" w14:textId="77777777" w:rsidR="005D1BED" w:rsidRDefault="005D1BED" w:rsidP="008B3DB2">
      <w:pPr>
        <w:spacing w:line="480" w:lineRule="auto"/>
        <w:jc w:val="both"/>
        <w:rPr>
          <w:sz w:val="40"/>
        </w:rPr>
      </w:pPr>
    </w:p>
    <w:p w14:paraId="07FA40AB" w14:textId="13A0839F" w:rsidR="0017763E" w:rsidRPr="008B3DB2" w:rsidRDefault="0017763E" w:rsidP="0019332D">
      <w:pPr>
        <w:spacing w:line="480" w:lineRule="auto"/>
        <w:jc w:val="center"/>
        <w:rPr>
          <w:sz w:val="40"/>
        </w:rPr>
      </w:pPr>
      <w:r>
        <w:rPr>
          <w:sz w:val="40"/>
        </w:rPr>
        <w:t xml:space="preserve">Ken </w:t>
      </w:r>
      <w:proofErr w:type="spellStart"/>
      <w:r>
        <w:rPr>
          <w:sz w:val="40"/>
        </w:rPr>
        <w:t>Yeh</w:t>
      </w:r>
      <w:r w:rsidR="0022456D">
        <w:rPr>
          <w:sz w:val="40"/>
        </w:rPr>
        <w:t>i</w:t>
      </w:r>
      <w:proofErr w:type="spellEnd"/>
      <w:r w:rsidR="0022456D">
        <w:rPr>
          <w:sz w:val="40"/>
        </w:rPr>
        <w:t xml:space="preserve"> </w:t>
      </w:r>
      <w:proofErr w:type="spellStart"/>
      <w:r w:rsidR="0022456D">
        <w:rPr>
          <w:sz w:val="40"/>
        </w:rPr>
        <w:t>Ratzon</w:t>
      </w:r>
      <w:proofErr w:type="spellEnd"/>
      <w:r w:rsidR="0022456D">
        <w:rPr>
          <w:sz w:val="40"/>
        </w:rPr>
        <w:t xml:space="preserve"> – May it be God’s will</w:t>
      </w:r>
    </w:p>
    <w:sectPr w:rsidR="0017763E" w:rsidRPr="008B3DB2" w:rsidSect="00373D0C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FCF3" w14:textId="77777777" w:rsidR="00E3249E" w:rsidRDefault="00E3249E" w:rsidP="008F5114">
      <w:r>
        <w:separator/>
      </w:r>
    </w:p>
  </w:endnote>
  <w:endnote w:type="continuationSeparator" w:id="0">
    <w:p w14:paraId="7E6DCCDA" w14:textId="77777777" w:rsidR="00E3249E" w:rsidRDefault="00E3249E" w:rsidP="008F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2F85" w14:textId="77777777" w:rsidR="00E3249E" w:rsidRDefault="00E3249E" w:rsidP="008F5114">
      <w:r>
        <w:separator/>
      </w:r>
    </w:p>
  </w:footnote>
  <w:footnote w:type="continuationSeparator" w:id="0">
    <w:p w14:paraId="14D3A4B2" w14:textId="77777777" w:rsidR="00E3249E" w:rsidRDefault="00E3249E" w:rsidP="008F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995F" w14:textId="77777777" w:rsidR="001C57B4" w:rsidRDefault="001C57B4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D7626" w14:textId="77777777" w:rsidR="001C57B4" w:rsidRDefault="001C57B4" w:rsidP="008F51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E7F4" w14:textId="77777777" w:rsidR="001C57B4" w:rsidRDefault="001C57B4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56D">
      <w:rPr>
        <w:rStyle w:val="PageNumber"/>
        <w:noProof/>
      </w:rPr>
      <w:t>26</w:t>
    </w:r>
    <w:r>
      <w:rPr>
        <w:rStyle w:val="PageNumber"/>
      </w:rPr>
      <w:fldChar w:fldCharType="end"/>
    </w:r>
  </w:p>
  <w:p w14:paraId="09385C9A" w14:textId="77777777" w:rsidR="001C57B4" w:rsidRDefault="001C57B4" w:rsidP="008F511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14"/>
    <w:rsid w:val="0000126C"/>
    <w:rsid w:val="00001283"/>
    <w:rsid w:val="00002131"/>
    <w:rsid w:val="00005B6E"/>
    <w:rsid w:val="00007B2C"/>
    <w:rsid w:val="00007E18"/>
    <w:rsid w:val="000103B9"/>
    <w:rsid w:val="000121E9"/>
    <w:rsid w:val="0001459B"/>
    <w:rsid w:val="0001576E"/>
    <w:rsid w:val="000208DB"/>
    <w:rsid w:val="000215FD"/>
    <w:rsid w:val="000240B3"/>
    <w:rsid w:val="0002457E"/>
    <w:rsid w:val="00032D12"/>
    <w:rsid w:val="0003383F"/>
    <w:rsid w:val="0003481A"/>
    <w:rsid w:val="00034AFF"/>
    <w:rsid w:val="000365A8"/>
    <w:rsid w:val="00036D97"/>
    <w:rsid w:val="00040B0D"/>
    <w:rsid w:val="000426B3"/>
    <w:rsid w:val="00043437"/>
    <w:rsid w:val="0004363D"/>
    <w:rsid w:val="00043CF9"/>
    <w:rsid w:val="0004462E"/>
    <w:rsid w:val="00044689"/>
    <w:rsid w:val="00045C11"/>
    <w:rsid w:val="00047BFF"/>
    <w:rsid w:val="00050363"/>
    <w:rsid w:val="00050464"/>
    <w:rsid w:val="0005108C"/>
    <w:rsid w:val="00051F7C"/>
    <w:rsid w:val="00055C75"/>
    <w:rsid w:val="000563A8"/>
    <w:rsid w:val="00056AD7"/>
    <w:rsid w:val="00060843"/>
    <w:rsid w:val="00062719"/>
    <w:rsid w:val="0006285A"/>
    <w:rsid w:val="00064476"/>
    <w:rsid w:val="00064F7B"/>
    <w:rsid w:val="00067198"/>
    <w:rsid w:val="00070396"/>
    <w:rsid w:val="000748B0"/>
    <w:rsid w:val="00080BF6"/>
    <w:rsid w:val="00081B50"/>
    <w:rsid w:val="00082142"/>
    <w:rsid w:val="00084AB1"/>
    <w:rsid w:val="000943F5"/>
    <w:rsid w:val="00094894"/>
    <w:rsid w:val="00095CA4"/>
    <w:rsid w:val="00096849"/>
    <w:rsid w:val="000A18EC"/>
    <w:rsid w:val="000A51A1"/>
    <w:rsid w:val="000A5E80"/>
    <w:rsid w:val="000B0AE2"/>
    <w:rsid w:val="000B21F4"/>
    <w:rsid w:val="000B6896"/>
    <w:rsid w:val="000B7CCD"/>
    <w:rsid w:val="000C0417"/>
    <w:rsid w:val="000C1AE9"/>
    <w:rsid w:val="000C64F1"/>
    <w:rsid w:val="000C6AEC"/>
    <w:rsid w:val="000C6D01"/>
    <w:rsid w:val="000C74D4"/>
    <w:rsid w:val="000D1962"/>
    <w:rsid w:val="000D24FD"/>
    <w:rsid w:val="000D4241"/>
    <w:rsid w:val="000E0AAE"/>
    <w:rsid w:val="000E2CC3"/>
    <w:rsid w:val="000E49E9"/>
    <w:rsid w:val="000E6843"/>
    <w:rsid w:val="000E7AF4"/>
    <w:rsid w:val="000E7FDC"/>
    <w:rsid w:val="000F05F6"/>
    <w:rsid w:val="000F3EB1"/>
    <w:rsid w:val="001000CE"/>
    <w:rsid w:val="00100305"/>
    <w:rsid w:val="001126FB"/>
    <w:rsid w:val="001136C6"/>
    <w:rsid w:val="001169AD"/>
    <w:rsid w:val="00116C1D"/>
    <w:rsid w:val="00117653"/>
    <w:rsid w:val="00117D55"/>
    <w:rsid w:val="0012014F"/>
    <w:rsid w:val="00120CC1"/>
    <w:rsid w:val="00121BE0"/>
    <w:rsid w:val="001220E6"/>
    <w:rsid w:val="001231CC"/>
    <w:rsid w:val="00123A4B"/>
    <w:rsid w:val="001240DF"/>
    <w:rsid w:val="00124DC8"/>
    <w:rsid w:val="00125AC6"/>
    <w:rsid w:val="00126807"/>
    <w:rsid w:val="00132EBE"/>
    <w:rsid w:val="00133FA9"/>
    <w:rsid w:val="001346D3"/>
    <w:rsid w:val="001349B5"/>
    <w:rsid w:val="00134DC9"/>
    <w:rsid w:val="00135028"/>
    <w:rsid w:val="00141D78"/>
    <w:rsid w:val="0014389C"/>
    <w:rsid w:val="0014478F"/>
    <w:rsid w:val="001447C5"/>
    <w:rsid w:val="0014558D"/>
    <w:rsid w:val="00145A9A"/>
    <w:rsid w:val="00146D9D"/>
    <w:rsid w:val="00150144"/>
    <w:rsid w:val="001508EA"/>
    <w:rsid w:val="001524D1"/>
    <w:rsid w:val="00152543"/>
    <w:rsid w:val="00152C73"/>
    <w:rsid w:val="001533F3"/>
    <w:rsid w:val="0016030A"/>
    <w:rsid w:val="001607CE"/>
    <w:rsid w:val="00160B04"/>
    <w:rsid w:val="001612FE"/>
    <w:rsid w:val="001613D8"/>
    <w:rsid w:val="0016413E"/>
    <w:rsid w:val="00165051"/>
    <w:rsid w:val="00166268"/>
    <w:rsid w:val="001675A9"/>
    <w:rsid w:val="00167AC4"/>
    <w:rsid w:val="00171214"/>
    <w:rsid w:val="0017146A"/>
    <w:rsid w:val="00172C57"/>
    <w:rsid w:val="00172FA1"/>
    <w:rsid w:val="00175A1F"/>
    <w:rsid w:val="0017763E"/>
    <w:rsid w:val="00177A15"/>
    <w:rsid w:val="001801FD"/>
    <w:rsid w:val="001836D9"/>
    <w:rsid w:val="0018400E"/>
    <w:rsid w:val="00184473"/>
    <w:rsid w:val="00186315"/>
    <w:rsid w:val="00186AFA"/>
    <w:rsid w:val="001909ED"/>
    <w:rsid w:val="00190B83"/>
    <w:rsid w:val="0019332D"/>
    <w:rsid w:val="001933A4"/>
    <w:rsid w:val="00194BE2"/>
    <w:rsid w:val="00194D59"/>
    <w:rsid w:val="00195B98"/>
    <w:rsid w:val="00195DCA"/>
    <w:rsid w:val="00197E13"/>
    <w:rsid w:val="001A09E5"/>
    <w:rsid w:val="001A0F86"/>
    <w:rsid w:val="001A2895"/>
    <w:rsid w:val="001A43C7"/>
    <w:rsid w:val="001A4B8A"/>
    <w:rsid w:val="001A643F"/>
    <w:rsid w:val="001A6DA5"/>
    <w:rsid w:val="001A713B"/>
    <w:rsid w:val="001A7602"/>
    <w:rsid w:val="001B1B9F"/>
    <w:rsid w:val="001B33C5"/>
    <w:rsid w:val="001C0016"/>
    <w:rsid w:val="001C0798"/>
    <w:rsid w:val="001C57B4"/>
    <w:rsid w:val="001D0131"/>
    <w:rsid w:val="001D1DAD"/>
    <w:rsid w:val="001D23A6"/>
    <w:rsid w:val="001D2416"/>
    <w:rsid w:val="001D2CD3"/>
    <w:rsid w:val="001D6572"/>
    <w:rsid w:val="001D70A9"/>
    <w:rsid w:val="001E14D2"/>
    <w:rsid w:val="001E462B"/>
    <w:rsid w:val="001E5D5A"/>
    <w:rsid w:val="001E6D7F"/>
    <w:rsid w:val="001E77F7"/>
    <w:rsid w:val="001F31F2"/>
    <w:rsid w:val="001F760D"/>
    <w:rsid w:val="00202173"/>
    <w:rsid w:val="00203027"/>
    <w:rsid w:val="0020343D"/>
    <w:rsid w:val="002068AC"/>
    <w:rsid w:val="0021238B"/>
    <w:rsid w:val="002127E0"/>
    <w:rsid w:val="0021581C"/>
    <w:rsid w:val="00216DE5"/>
    <w:rsid w:val="002176A9"/>
    <w:rsid w:val="0022178D"/>
    <w:rsid w:val="00224375"/>
    <w:rsid w:val="0022456D"/>
    <w:rsid w:val="00224CD1"/>
    <w:rsid w:val="00231734"/>
    <w:rsid w:val="00231CE4"/>
    <w:rsid w:val="00233179"/>
    <w:rsid w:val="00235C51"/>
    <w:rsid w:val="00243EC1"/>
    <w:rsid w:val="00251B3C"/>
    <w:rsid w:val="00253978"/>
    <w:rsid w:val="00260324"/>
    <w:rsid w:val="0026432A"/>
    <w:rsid w:val="00265EED"/>
    <w:rsid w:val="0026735E"/>
    <w:rsid w:val="00270CAA"/>
    <w:rsid w:val="00272FE7"/>
    <w:rsid w:val="00274645"/>
    <w:rsid w:val="0027568B"/>
    <w:rsid w:val="00275ACA"/>
    <w:rsid w:val="00276B6D"/>
    <w:rsid w:val="00277CCC"/>
    <w:rsid w:val="0028027D"/>
    <w:rsid w:val="002802A7"/>
    <w:rsid w:val="00280586"/>
    <w:rsid w:val="0028152D"/>
    <w:rsid w:val="002870CD"/>
    <w:rsid w:val="00293F2F"/>
    <w:rsid w:val="00297E56"/>
    <w:rsid w:val="002A0A63"/>
    <w:rsid w:val="002A351A"/>
    <w:rsid w:val="002A57E9"/>
    <w:rsid w:val="002A58EF"/>
    <w:rsid w:val="002A7292"/>
    <w:rsid w:val="002A7A4C"/>
    <w:rsid w:val="002B341D"/>
    <w:rsid w:val="002B69C4"/>
    <w:rsid w:val="002B6ED7"/>
    <w:rsid w:val="002B7266"/>
    <w:rsid w:val="002B7FC2"/>
    <w:rsid w:val="002C0B42"/>
    <w:rsid w:val="002C53BC"/>
    <w:rsid w:val="002C72FE"/>
    <w:rsid w:val="002D06FD"/>
    <w:rsid w:val="002D0B98"/>
    <w:rsid w:val="002D0FB0"/>
    <w:rsid w:val="002D1664"/>
    <w:rsid w:val="002D1B0C"/>
    <w:rsid w:val="002D1DD2"/>
    <w:rsid w:val="002D2EEE"/>
    <w:rsid w:val="002D3525"/>
    <w:rsid w:val="002D499D"/>
    <w:rsid w:val="002E1965"/>
    <w:rsid w:val="002E349A"/>
    <w:rsid w:val="002E5596"/>
    <w:rsid w:val="002E5F0F"/>
    <w:rsid w:val="002E645B"/>
    <w:rsid w:val="002E73B7"/>
    <w:rsid w:val="002E7614"/>
    <w:rsid w:val="002E7AAF"/>
    <w:rsid w:val="002E7B4C"/>
    <w:rsid w:val="002F17FA"/>
    <w:rsid w:val="002F196C"/>
    <w:rsid w:val="002F2852"/>
    <w:rsid w:val="002F6BC4"/>
    <w:rsid w:val="002F7CE0"/>
    <w:rsid w:val="0030123F"/>
    <w:rsid w:val="00301285"/>
    <w:rsid w:val="003020CF"/>
    <w:rsid w:val="003023D8"/>
    <w:rsid w:val="00302DDC"/>
    <w:rsid w:val="003045AD"/>
    <w:rsid w:val="00305504"/>
    <w:rsid w:val="00306E20"/>
    <w:rsid w:val="00307776"/>
    <w:rsid w:val="00316394"/>
    <w:rsid w:val="00320E49"/>
    <w:rsid w:val="003227CD"/>
    <w:rsid w:val="00325E54"/>
    <w:rsid w:val="003340B0"/>
    <w:rsid w:val="00337A2F"/>
    <w:rsid w:val="0034158F"/>
    <w:rsid w:val="00342A9C"/>
    <w:rsid w:val="0034300E"/>
    <w:rsid w:val="0034653B"/>
    <w:rsid w:val="003526E9"/>
    <w:rsid w:val="00353F51"/>
    <w:rsid w:val="00355E38"/>
    <w:rsid w:val="0036051D"/>
    <w:rsid w:val="003631C1"/>
    <w:rsid w:val="00363EB5"/>
    <w:rsid w:val="00365A16"/>
    <w:rsid w:val="00365F56"/>
    <w:rsid w:val="00367C71"/>
    <w:rsid w:val="00373A01"/>
    <w:rsid w:val="00373D0C"/>
    <w:rsid w:val="00374079"/>
    <w:rsid w:val="00375C28"/>
    <w:rsid w:val="0037707F"/>
    <w:rsid w:val="00377749"/>
    <w:rsid w:val="00377B09"/>
    <w:rsid w:val="00381593"/>
    <w:rsid w:val="00381C2B"/>
    <w:rsid w:val="00384369"/>
    <w:rsid w:val="003869B2"/>
    <w:rsid w:val="00386D48"/>
    <w:rsid w:val="00393F30"/>
    <w:rsid w:val="00395D22"/>
    <w:rsid w:val="00396FB9"/>
    <w:rsid w:val="0039722A"/>
    <w:rsid w:val="00397741"/>
    <w:rsid w:val="00397E3D"/>
    <w:rsid w:val="003A2077"/>
    <w:rsid w:val="003A25FA"/>
    <w:rsid w:val="003A2ED2"/>
    <w:rsid w:val="003A303C"/>
    <w:rsid w:val="003A4817"/>
    <w:rsid w:val="003A5383"/>
    <w:rsid w:val="003A6251"/>
    <w:rsid w:val="003A7F69"/>
    <w:rsid w:val="003B1118"/>
    <w:rsid w:val="003B17C2"/>
    <w:rsid w:val="003B1FEA"/>
    <w:rsid w:val="003B295C"/>
    <w:rsid w:val="003B4348"/>
    <w:rsid w:val="003B5664"/>
    <w:rsid w:val="003B6784"/>
    <w:rsid w:val="003B67B1"/>
    <w:rsid w:val="003C045B"/>
    <w:rsid w:val="003C417C"/>
    <w:rsid w:val="003C7132"/>
    <w:rsid w:val="003C7C39"/>
    <w:rsid w:val="003C7EB1"/>
    <w:rsid w:val="003D0C78"/>
    <w:rsid w:val="003D3D57"/>
    <w:rsid w:val="003D45B3"/>
    <w:rsid w:val="003D6D4D"/>
    <w:rsid w:val="003D6DC6"/>
    <w:rsid w:val="003D73F5"/>
    <w:rsid w:val="003E108C"/>
    <w:rsid w:val="003E177B"/>
    <w:rsid w:val="003E2102"/>
    <w:rsid w:val="003E3C18"/>
    <w:rsid w:val="003E52E3"/>
    <w:rsid w:val="003E79F1"/>
    <w:rsid w:val="003F07AE"/>
    <w:rsid w:val="003F07C8"/>
    <w:rsid w:val="003F0C1B"/>
    <w:rsid w:val="003F2918"/>
    <w:rsid w:val="003F3CF8"/>
    <w:rsid w:val="003F54FF"/>
    <w:rsid w:val="003F59A1"/>
    <w:rsid w:val="003F6427"/>
    <w:rsid w:val="003F6A67"/>
    <w:rsid w:val="003F7913"/>
    <w:rsid w:val="004015E3"/>
    <w:rsid w:val="00403F5E"/>
    <w:rsid w:val="004043B8"/>
    <w:rsid w:val="0040548F"/>
    <w:rsid w:val="00407BCE"/>
    <w:rsid w:val="004101B0"/>
    <w:rsid w:val="004112F6"/>
    <w:rsid w:val="00413437"/>
    <w:rsid w:val="00413967"/>
    <w:rsid w:val="00415D67"/>
    <w:rsid w:val="00415FBA"/>
    <w:rsid w:val="00420A6B"/>
    <w:rsid w:val="00421716"/>
    <w:rsid w:val="00422A65"/>
    <w:rsid w:val="00422ADA"/>
    <w:rsid w:val="0042412E"/>
    <w:rsid w:val="00424750"/>
    <w:rsid w:val="00425DF4"/>
    <w:rsid w:val="0043088F"/>
    <w:rsid w:val="004317B4"/>
    <w:rsid w:val="004320C2"/>
    <w:rsid w:val="004330BE"/>
    <w:rsid w:val="00440DC4"/>
    <w:rsid w:val="00441B4E"/>
    <w:rsid w:val="00442325"/>
    <w:rsid w:val="00447190"/>
    <w:rsid w:val="00451F14"/>
    <w:rsid w:val="00452C83"/>
    <w:rsid w:val="00452D08"/>
    <w:rsid w:val="00453B79"/>
    <w:rsid w:val="004602CC"/>
    <w:rsid w:val="00460A21"/>
    <w:rsid w:val="00461C31"/>
    <w:rsid w:val="0046306A"/>
    <w:rsid w:val="004647D3"/>
    <w:rsid w:val="00464B3C"/>
    <w:rsid w:val="0046513D"/>
    <w:rsid w:val="0046587B"/>
    <w:rsid w:val="004665BE"/>
    <w:rsid w:val="0046714E"/>
    <w:rsid w:val="00471D1F"/>
    <w:rsid w:val="0047238D"/>
    <w:rsid w:val="00474209"/>
    <w:rsid w:val="00474BA6"/>
    <w:rsid w:val="00475213"/>
    <w:rsid w:val="00480B8F"/>
    <w:rsid w:val="00484973"/>
    <w:rsid w:val="0048502A"/>
    <w:rsid w:val="004856CB"/>
    <w:rsid w:val="00486409"/>
    <w:rsid w:val="00486749"/>
    <w:rsid w:val="00486958"/>
    <w:rsid w:val="00486961"/>
    <w:rsid w:val="00486EF8"/>
    <w:rsid w:val="00487264"/>
    <w:rsid w:val="00487E8B"/>
    <w:rsid w:val="004930D0"/>
    <w:rsid w:val="004972C0"/>
    <w:rsid w:val="004978F4"/>
    <w:rsid w:val="004A003F"/>
    <w:rsid w:val="004A059D"/>
    <w:rsid w:val="004A08B2"/>
    <w:rsid w:val="004A208C"/>
    <w:rsid w:val="004A5660"/>
    <w:rsid w:val="004A5919"/>
    <w:rsid w:val="004A7720"/>
    <w:rsid w:val="004B0715"/>
    <w:rsid w:val="004B3208"/>
    <w:rsid w:val="004B48F2"/>
    <w:rsid w:val="004B6A10"/>
    <w:rsid w:val="004D03AC"/>
    <w:rsid w:val="004D03DC"/>
    <w:rsid w:val="004D2AAD"/>
    <w:rsid w:val="004D2CF3"/>
    <w:rsid w:val="004D3CF0"/>
    <w:rsid w:val="004D422E"/>
    <w:rsid w:val="004D4404"/>
    <w:rsid w:val="004D58A0"/>
    <w:rsid w:val="004D5ADC"/>
    <w:rsid w:val="004D6F05"/>
    <w:rsid w:val="004E0AD0"/>
    <w:rsid w:val="004E1144"/>
    <w:rsid w:val="004E3798"/>
    <w:rsid w:val="004E3956"/>
    <w:rsid w:val="004E5203"/>
    <w:rsid w:val="004E6CFC"/>
    <w:rsid w:val="004E7215"/>
    <w:rsid w:val="004F1FBA"/>
    <w:rsid w:val="004F391E"/>
    <w:rsid w:val="004F7A6B"/>
    <w:rsid w:val="005010C5"/>
    <w:rsid w:val="00501187"/>
    <w:rsid w:val="00505533"/>
    <w:rsid w:val="00506C5B"/>
    <w:rsid w:val="00506DD6"/>
    <w:rsid w:val="0050730E"/>
    <w:rsid w:val="00510377"/>
    <w:rsid w:val="00510AC0"/>
    <w:rsid w:val="005119EA"/>
    <w:rsid w:val="00514859"/>
    <w:rsid w:val="00517CBE"/>
    <w:rsid w:val="00520F7A"/>
    <w:rsid w:val="0052257D"/>
    <w:rsid w:val="00522721"/>
    <w:rsid w:val="00522DF0"/>
    <w:rsid w:val="00523387"/>
    <w:rsid w:val="00523C55"/>
    <w:rsid w:val="0052463B"/>
    <w:rsid w:val="0052551D"/>
    <w:rsid w:val="0052690F"/>
    <w:rsid w:val="00527086"/>
    <w:rsid w:val="005301F1"/>
    <w:rsid w:val="005337EA"/>
    <w:rsid w:val="00535249"/>
    <w:rsid w:val="00536C5A"/>
    <w:rsid w:val="00536D1E"/>
    <w:rsid w:val="00537B14"/>
    <w:rsid w:val="00537B7D"/>
    <w:rsid w:val="00537D0E"/>
    <w:rsid w:val="00540872"/>
    <w:rsid w:val="00540CFE"/>
    <w:rsid w:val="00542EDB"/>
    <w:rsid w:val="0054395F"/>
    <w:rsid w:val="0054448A"/>
    <w:rsid w:val="00544D35"/>
    <w:rsid w:val="0054579F"/>
    <w:rsid w:val="00546C13"/>
    <w:rsid w:val="00546D0F"/>
    <w:rsid w:val="00547872"/>
    <w:rsid w:val="0055574C"/>
    <w:rsid w:val="0056162D"/>
    <w:rsid w:val="00561911"/>
    <w:rsid w:val="00565152"/>
    <w:rsid w:val="005708A8"/>
    <w:rsid w:val="00572442"/>
    <w:rsid w:val="00572764"/>
    <w:rsid w:val="0057297D"/>
    <w:rsid w:val="00572EC2"/>
    <w:rsid w:val="00573C6F"/>
    <w:rsid w:val="0057690C"/>
    <w:rsid w:val="00580671"/>
    <w:rsid w:val="00581DF9"/>
    <w:rsid w:val="00583126"/>
    <w:rsid w:val="00586519"/>
    <w:rsid w:val="00587D84"/>
    <w:rsid w:val="005903A3"/>
    <w:rsid w:val="00591B6E"/>
    <w:rsid w:val="005932FD"/>
    <w:rsid w:val="00593668"/>
    <w:rsid w:val="00593A5E"/>
    <w:rsid w:val="00593C65"/>
    <w:rsid w:val="00594998"/>
    <w:rsid w:val="00595E8B"/>
    <w:rsid w:val="00596DDD"/>
    <w:rsid w:val="005A1AB7"/>
    <w:rsid w:val="005A20BA"/>
    <w:rsid w:val="005A3A7E"/>
    <w:rsid w:val="005A3FBA"/>
    <w:rsid w:val="005A4F85"/>
    <w:rsid w:val="005A7357"/>
    <w:rsid w:val="005A75B0"/>
    <w:rsid w:val="005B1868"/>
    <w:rsid w:val="005B4F7A"/>
    <w:rsid w:val="005B7A6E"/>
    <w:rsid w:val="005C2183"/>
    <w:rsid w:val="005C3060"/>
    <w:rsid w:val="005C5621"/>
    <w:rsid w:val="005C57C0"/>
    <w:rsid w:val="005D1BED"/>
    <w:rsid w:val="005D4B59"/>
    <w:rsid w:val="005D78F0"/>
    <w:rsid w:val="005D7A65"/>
    <w:rsid w:val="005E217F"/>
    <w:rsid w:val="005E7FE0"/>
    <w:rsid w:val="005F0249"/>
    <w:rsid w:val="005F1383"/>
    <w:rsid w:val="005F27CC"/>
    <w:rsid w:val="005F7454"/>
    <w:rsid w:val="0060042E"/>
    <w:rsid w:val="00600D1C"/>
    <w:rsid w:val="006017D3"/>
    <w:rsid w:val="006021B2"/>
    <w:rsid w:val="00604D46"/>
    <w:rsid w:val="00610DBF"/>
    <w:rsid w:val="00612B72"/>
    <w:rsid w:val="00617126"/>
    <w:rsid w:val="006175DB"/>
    <w:rsid w:val="006209FF"/>
    <w:rsid w:val="006213DA"/>
    <w:rsid w:val="006218D7"/>
    <w:rsid w:val="00621A51"/>
    <w:rsid w:val="00622504"/>
    <w:rsid w:val="00624077"/>
    <w:rsid w:val="006250D9"/>
    <w:rsid w:val="0063088E"/>
    <w:rsid w:val="00632D0D"/>
    <w:rsid w:val="0064045F"/>
    <w:rsid w:val="00640902"/>
    <w:rsid w:val="00643E85"/>
    <w:rsid w:val="00643FD1"/>
    <w:rsid w:val="00644835"/>
    <w:rsid w:val="006456FC"/>
    <w:rsid w:val="00645E4A"/>
    <w:rsid w:val="006460E2"/>
    <w:rsid w:val="00647876"/>
    <w:rsid w:val="0064794C"/>
    <w:rsid w:val="006525CF"/>
    <w:rsid w:val="00655F10"/>
    <w:rsid w:val="00655F4C"/>
    <w:rsid w:val="006601CC"/>
    <w:rsid w:val="006603A2"/>
    <w:rsid w:val="0066192E"/>
    <w:rsid w:val="006619E6"/>
    <w:rsid w:val="0066245B"/>
    <w:rsid w:val="00662AAA"/>
    <w:rsid w:val="00662EDF"/>
    <w:rsid w:val="0066438B"/>
    <w:rsid w:val="00664C71"/>
    <w:rsid w:val="00664E1C"/>
    <w:rsid w:val="00664F70"/>
    <w:rsid w:val="006667C2"/>
    <w:rsid w:val="00666DDD"/>
    <w:rsid w:val="00673691"/>
    <w:rsid w:val="00677E29"/>
    <w:rsid w:val="00680266"/>
    <w:rsid w:val="0068461F"/>
    <w:rsid w:val="00685522"/>
    <w:rsid w:val="00686D0C"/>
    <w:rsid w:val="006901FE"/>
    <w:rsid w:val="00694BA5"/>
    <w:rsid w:val="0069564B"/>
    <w:rsid w:val="006A3490"/>
    <w:rsid w:val="006A4C62"/>
    <w:rsid w:val="006A4F33"/>
    <w:rsid w:val="006A5FD1"/>
    <w:rsid w:val="006A77ED"/>
    <w:rsid w:val="006B0950"/>
    <w:rsid w:val="006B309D"/>
    <w:rsid w:val="006B32F6"/>
    <w:rsid w:val="006B35AE"/>
    <w:rsid w:val="006B45B4"/>
    <w:rsid w:val="006B4BC4"/>
    <w:rsid w:val="006B5973"/>
    <w:rsid w:val="006B59EC"/>
    <w:rsid w:val="006B7DF6"/>
    <w:rsid w:val="006B7FD2"/>
    <w:rsid w:val="006C1661"/>
    <w:rsid w:val="006C4425"/>
    <w:rsid w:val="006C7EDC"/>
    <w:rsid w:val="006D1E56"/>
    <w:rsid w:val="006D2CF9"/>
    <w:rsid w:val="006D4106"/>
    <w:rsid w:val="006D41B3"/>
    <w:rsid w:val="006D579C"/>
    <w:rsid w:val="006D7A82"/>
    <w:rsid w:val="006D7DCF"/>
    <w:rsid w:val="006E23C1"/>
    <w:rsid w:val="006E25B8"/>
    <w:rsid w:val="006E3DAA"/>
    <w:rsid w:val="006E5241"/>
    <w:rsid w:val="006E602C"/>
    <w:rsid w:val="006F08FE"/>
    <w:rsid w:val="006F0F1C"/>
    <w:rsid w:val="006F1CF9"/>
    <w:rsid w:val="006F3EBF"/>
    <w:rsid w:val="006F64B0"/>
    <w:rsid w:val="007013F2"/>
    <w:rsid w:val="00701FFF"/>
    <w:rsid w:val="007032F8"/>
    <w:rsid w:val="00704C50"/>
    <w:rsid w:val="00706E48"/>
    <w:rsid w:val="00707C54"/>
    <w:rsid w:val="00710BB2"/>
    <w:rsid w:val="00711A90"/>
    <w:rsid w:val="00712C53"/>
    <w:rsid w:val="00714260"/>
    <w:rsid w:val="00714DF3"/>
    <w:rsid w:val="007200CE"/>
    <w:rsid w:val="00720EFC"/>
    <w:rsid w:val="00721AAC"/>
    <w:rsid w:val="00722185"/>
    <w:rsid w:val="00722821"/>
    <w:rsid w:val="00725315"/>
    <w:rsid w:val="00731E2B"/>
    <w:rsid w:val="00731EDC"/>
    <w:rsid w:val="00732DE1"/>
    <w:rsid w:val="00736DAA"/>
    <w:rsid w:val="00743CC8"/>
    <w:rsid w:val="007470AD"/>
    <w:rsid w:val="0075174E"/>
    <w:rsid w:val="00754C31"/>
    <w:rsid w:val="00757832"/>
    <w:rsid w:val="007609CA"/>
    <w:rsid w:val="00761402"/>
    <w:rsid w:val="00762B7D"/>
    <w:rsid w:val="00763058"/>
    <w:rsid w:val="00763D61"/>
    <w:rsid w:val="007640CC"/>
    <w:rsid w:val="00766069"/>
    <w:rsid w:val="00770DC2"/>
    <w:rsid w:val="007737A7"/>
    <w:rsid w:val="00774899"/>
    <w:rsid w:val="00774A45"/>
    <w:rsid w:val="0077635D"/>
    <w:rsid w:val="00777712"/>
    <w:rsid w:val="00783727"/>
    <w:rsid w:val="00783DD6"/>
    <w:rsid w:val="00784EC2"/>
    <w:rsid w:val="00786418"/>
    <w:rsid w:val="00786B86"/>
    <w:rsid w:val="00787622"/>
    <w:rsid w:val="007913FB"/>
    <w:rsid w:val="00791B67"/>
    <w:rsid w:val="0079506F"/>
    <w:rsid w:val="00795147"/>
    <w:rsid w:val="007A2E34"/>
    <w:rsid w:val="007A40D5"/>
    <w:rsid w:val="007A4680"/>
    <w:rsid w:val="007A4E1E"/>
    <w:rsid w:val="007A55B2"/>
    <w:rsid w:val="007A5D9A"/>
    <w:rsid w:val="007A5E00"/>
    <w:rsid w:val="007A6AD6"/>
    <w:rsid w:val="007A6C83"/>
    <w:rsid w:val="007B1803"/>
    <w:rsid w:val="007B2071"/>
    <w:rsid w:val="007B3073"/>
    <w:rsid w:val="007B37CB"/>
    <w:rsid w:val="007B4C43"/>
    <w:rsid w:val="007B614D"/>
    <w:rsid w:val="007B744E"/>
    <w:rsid w:val="007C0163"/>
    <w:rsid w:val="007C3032"/>
    <w:rsid w:val="007C4FFF"/>
    <w:rsid w:val="007C618A"/>
    <w:rsid w:val="007C62BD"/>
    <w:rsid w:val="007D20FD"/>
    <w:rsid w:val="007D23F9"/>
    <w:rsid w:val="007D3A20"/>
    <w:rsid w:val="007D5C78"/>
    <w:rsid w:val="007D5EF2"/>
    <w:rsid w:val="007E19BF"/>
    <w:rsid w:val="007E25EB"/>
    <w:rsid w:val="007E2897"/>
    <w:rsid w:val="007E2B35"/>
    <w:rsid w:val="007E2E8E"/>
    <w:rsid w:val="007E6914"/>
    <w:rsid w:val="007F1A6F"/>
    <w:rsid w:val="007F4346"/>
    <w:rsid w:val="007F66EE"/>
    <w:rsid w:val="00802EFA"/>
    <w:rsid w:val="00803AAC"/>
    <w:rsid w:val="00811A72"/>
    <w:rsid w:val="00811EC0"/>
    <w:rsid w:val="008124EB"/>
    <w:rsid w:val="00812BB9"/>
    <w:rsid w:val="00812F6F"/>
    <w:rsid w:val="008202EA"/>
    <w:rsid w:val="00820599"/>
    <w:rsid w:val="00823A2B"/>
    <w:rsid w:val="008242C1"/>
    <w:rsid w:val="00827387"/>
    <w:rsid w:val="0083197C"/>
    <w:rsid w:val="00831CE2"/>
    <w:rsid w:val="0083409C"/>
    <w:rsid w:val="008356F0"/>
    <w:rsid w:val="00835C4C"/>
    <w:rsid w:val="00835CB6"/>
    <w:rsid w:val="008372C0"/>
    <w:rsid w:val="00841542"/>
    <w:rsid w:val="0084474C"/>
    <w:rsid w:val="00847FBF"/>
    <w:rsid w:val="008516A1"/>
    <w:rsid w:val="00855460"/>
    <w:rsid w:val="0085563D"/>
    <w:rsid w:val="00855760"/>
    <w:rsid w:val="008560A2"/>
    <w:rsid w:val="00860718"/>
    <w:rsid w:val="008655D8"/>
    <w:rsid w:val="00866455"/>
    <w:rsid w:val="008679AD"/>
    <w:rsid w:val="00871454"/>
    <w:rsid w:val="008763F5"/>
    <w:rsid w:val="00876B3F"/>
    <w:rsid w:val="00877159"/>
    <w:rsid w:val="00877A89"/>
    <w:rsid w:val="008807E2"/>
    <w:rsid w:val="00881603"/>
    <w:rsid w:val="00883F6B"/>
    <w:rsid w:val="00885B0B"/>
    <w:rsid w:val="00885D69"/>
    <w:rsid w:val="0088616D"/>
    <w:rsid w:val="00890D74"/>
    <w:rsid w:val="00890E1D"/>
    <w:rsid w:val="00892A3F"/>
    <w:rsid w:val="00893C86"/>
    <w:rsid w:val="00896A7D"/>
    <w:rsid w:val="008A0464"/>
    <w:rsid w:val="008A33CD"/>
    <w:rsid w:val="008A3FA1"/>
    <w:rsid w:val="008A4812"/>
    <w:rsid w:val="008A48AE"/>
    <w:rsid w:val="008A5E49"/>
    <w:rsid w:val="008A5F93"/>
    <w:rsid w:val="008A6902"/>
    <w:rsid w:val="008A7315"/>
    <w:rsid w:val="008A7370"/>
    <w:rsid w:val="008A79E7"/>
    <w:rsid w:val="008A7B2C"/>
    <w:rsid w:val="008B036F"/>
    <w:rsid w:val="008B0B42"/>
    <w:rsid w:val="008B1D64"/>
    <w:rsid w:val="008B36AB"/>
    <w:rsid w:val="008B3A86"/>
    <w:rsid w:val="008B3D64"/>
    <w:rsid w:val="008B3DB2"/>
    <w:rsid w:val="008B4273"/>
    <w:rsid w:val="008B57DF"/>
    <w:rsid w:val="008B5FA0"/>
    <w:rsid w:val="008B7D5B"/>
    <w:rsid w:val="008C05BC"/>
    <w:rsid w:val="008C0E15"/>
    <w:rsid w:val="008C26D6"/>
    <w:rsid w:val="008C58EA"/>
    <w:rsid w:val="008D044B"/>
    <w:rsid w:val="008D2865"/>
    <w:rsid w:val="008D31F9"/>
    <w:rsid w:val="008D43EC"/>
    <w:rsid w:val="008D6CE4"/>
    <w:rsid w:val="008E1CC2"/>
    <w:rsid w:val="008E5A2C"/>
    <w:rsid w:val="008E6CF2"/>
    <w:rsid w:val="008F2115"/>
    <w:rsid w:val="008F2526"/>
    <w:rsid w:val="008F2983"/>
    <w:rsid w:val="008F2FD2"/>
    <w:rsid w:val="008F321C"/>
    <w:rsid w:val="008F5114"/>
    <w:rsid w:val="008F5FB5"/>
    <w:rsid w:val="008F63B5"/>
    <w:rsid w:val="008F63C6"/>
    <w:rsid w:val="008F701F"/>
    <w:rsid w:val="008F73C7"/>
    <w:rsid w:val="00901630"/>
    <w:rsid w:val="0090250E"/>
    <w:rsid w:val="009037BE"/>
    <w:rsid w:val="009051BD"/>
    <w:rsid w:val="00906CB2"/>
    <w:rsid w:val="00907466"/>
    <w:rsid w:val="00910A2F"/>
    <w:rsid w:val="0091191D"/>
    <w:rsid w:val="00913766"/>
    <w:rsid w:val="00914822"/>
    <w:rsid w:val="0091583A"/>
    <w:rsid w:val="00917579"/>
    <w:rsid w:val="00920ECE"/>
    <w:rsid w:val="009219F3"/>
    <w:rsid w:val="00922017"/>
    <w:rsid w:val="009235B1"/>
    <w:rsid w:val="00926951"/>
    <w:rsid w:val="00926B3F"/>
    <w:rsid w:val="00927016"/>
    <w:rsid w:val="009278B0"/>
    <w:rsid w:val="00927E98"/>
    <w:rsid w:val="009318FD"/>
    <w:rsid w:val="00932E9E"/>
    <w:rsid w:val="00934310"/>
    <w:rsid w:val="009346A7"/>
    <w:rsid w:val="00934F78"/>
    <w:rsid w:val="00937EEF"/>
    <w:rsid w:val="009407E5"/>
    <w:rsid w:val="0094112A"/>
    <w:rsid w:val="00941692"/>
    <w:rsid w:val="009426D9"/>
    <w:rsid w:val="009450A3"/>
    <w:rsid w:val="0094652F"/>
    <w:rsid w:val="00946746"/>
    <w:rsid w:val="009475CC"/>
    <w:rsid w:val="00953038"/>
    <w:rsid w:val="00953DAA"/>
    <w:rsid w:val="00966C30"/>
    <w:rsid w:val="00967520"/>
    <w:rsid w:val="009726F9"/>
    <w:rsid w:val="009742C9"/>
    <w:rsid w:val="00976937"/>
    <w:rsid w:val="00980564"/>
    <w:rsid w:val="00981BCA"/>
    <w:rsid w:val="00985A95"/>
    <w:rsid w:val="009876CA"/>
    <w:rsid w:val="0099010E"/>
    <w:rsid w:val="0099022E"/>
    <w:rsid w:val="00990A5C"/>
    <w:rsid w:val="00991DEA"/>
    <w:rsid w:val="00992AEF"/>
    <w:rsid w:val="00992CD0"/>
    <w:rsid w:val="00992F75"/>
    <w:rsid w:val="00994D12"/>
    <w:rsid w:val="009A05FC"/>
    <w:rsid w:val="009A06CA"/>
    <w:rsid w:val="009A2246"/>
    <w:rsid w:val="009A296C"/>
    <w:rsid w:val="009A487D"/>
    <w:rsid w:val="009A4DBC"/>
    <w:rsid w:val="009A5703"/>
    <w:rsid w:val="009A784F"/>
    <w:rsid w:val="009B2433"/>
    <w:rsid w:val="009B294E"/>
    <w:rsid w:val="009B386A"/>
    <w:rsid w:val="009B4C4A"/>
    <w:rsid w:val="009B549A"/>
    <w:rsid w:val="009B7D8D"/>
    <w:rsid w:val="009C08A9"/>
    <w:rsid w:val="009C16B6"/>
    <w:rsid w:val="009C18EA"/>
    <w:rsid w:val="009C28E7"/>
    <w:rsid w:val="009C3823"/>
    <w:rsid w:val="009D119C"/>
    <w:rsid w:val="009D4D29"/>
    <w:rsid w:val="009D5A9D"/>
    <w:rsid w:val="009D5E71"/>
    <w:rsid w:val="009E152D"/>
    <w:rsid w:val="009E39D3"/>
    <w:rsid w:val="009F163F"/>
    <w:rsid w:val="009F3B17"/>
    <w:rsid w:val="009F407B"/>
    <w:rsid w:val="009F42AA"/>
    <w:rsid w:val="009F4457"/>
    <w:rsid w:val="009F6BA4"/>
    <w:rsid w:val="00A03378"/>
    <w:rsid w:val="00A07F70"/>
    <w:rsid w:val="00A1314F"/>
    <w:rsid w:val="00A13C98"/>
    <w:rsid w:val="00A22F42"/>
    <w:rsid w:val="00A23221"/>
    <w:rsid w:val="00A232B3"/>
    <w:rsid w:val="00A25036"/>
    <w:rsid w:val="00A33588"/>
    <w:rsid w:val="00A339EA"/>
    <w:rsid w:val="00A34117"/>
    <w:rsid w:val="00A341C2"/>
    <w:rsid w:val="00A35513"/>
    <w:rsid w:val="00A40375"/>
    <w:rsid w:val="00A42FC4"/>
    <w:rsid w:val="00A5192B"/>
    <w:rsid w:val="00A52441"/>
    <w:rsid w:val="00A52DA1"/>
    <w:rsid w:val="00A54657"/>
    <w:rsid w:val="00A54AFD"/>
    <w:rsid w:val="00A608BA"/>
    <w:rsid w:val="00A61B7F"/>
    <w:rsid w:val="00A64FB4"/>
    <w:rsid w:val="00A65553"/>
    <w:rsid w:val="00A657E4"/>
    <w:rsid w:val="00A7114B"/>
    <w:rsid w:val="00A71C94"/>
    <w:rsid w:val="00A73963"/>
    <w:rsid w:val="00A74AF3"/>
    <w:rsid w:val="00A75504"/>
    <w:rsid w:val="00A75CE9"/>
    <w:rsid w:val="00A81A29"/>
    <w:rsid w:val="00A81B45"/>
    <w:rsid w:val="00A823C0"/>
    <w:rsid w:val="00A85802"/>
    <w:rsid w:val="00A86240"/>
    <w:rsid w:val="00A90617"/>
    <w:rsid w:val="00A90834"/>
    <w:rsid w:val="00A90B0C"/>
    <w:rsid w:val="00A915F1"/>
    <w:rsid w:val="00A9524E"/>
    <w:rsid w:val="00AA28B8"/>
    <w:rsid w:val="00AA358F"/>
    <w:rsid w:val="00AA3E3C"/>
    <w:rsid w:val="00AA3E7A"/>
    <w:rsid w:val="00AA3F44"/>
    <w:rsid w:val="00AA4871"/>
    <w:rsid w:val="00AA49C5"/>
    <w:rsid w:val="00AA4C0C"/>
    <w:rsid w:val="00AA6F1B"/>
    <w:rsid w:val="00AA7BA5"/>
    <w:rsid w:val="00AB1815"/>
    <w:rsid w:val="00AB5317"/>
    <w:rsid w:val="00AB6C78"/>
    <w:rsid w:val="00AB75C1"/>
    <w:rsid w:val="00AC09E3"/>
    <w:rsid w:val="00AC242A"/>
    <w:rsid w:val="00AC2F83"/>
    <w:rsid w:val="00AC56F3"/>
    <w:rsid w:val="00AD4437"/>
    <w:rsid w:val="00AE0901"/>
    <w:rsid w:val="00AE1D74"/>
    <w:rsid w:val="00AE405A"/>
    <w:rsid w:val="00AE6D20"/>
    <w:rsid w:val="00AE7C4B"/>
    <w:rsid w:val="00AF12CA"/>
    <w:rsid w:val="00AF59E2"/>
    <w:rsid w:val="00AF6284"/>
    <w:rsid w:val="00AF781F"/>
    <w:rsid w:val="00AF7FBF"/>
    <w:rsid w:val="00B02ABE"/>
    <w:rsid w:val="00B03257"/>
    <w:rsid w:val="00B04800"/>
    <w:rsid w:val="00B05399"/>
    <w:rsid w:val="00B058D7"/>
    <w:rsid w:val="00B10AAE"/>
    <w:rsid w:val="00B14C05"/>
    <w:rsid w:val="00B14F23"/>
    <w:rsid w:val="00B16440"/>
    <w:rsid w:val="00B1689C"/>
    <w:rsid w:val="00B204E4"/>
    <w:rsid w:val="00B20921"/>
    <w:rsid w:val="00B21519"/>
    <w:rsid w:val="00B22708"/>
    <w:rsid w:val="00B23B7A"/>
    <w:rsid w:val="00B24D02"/>
    <w:rsid w:val="00B2666E"/>
    <w:rsid w:val="00B26D2D"/>
    <w:rsid w:val="00B2764F"/>
    <w:rsid w:val="00B306CD"/>
    <w:rsid w:val="00B330D3"/>
    <w:rsid w:val="00B3375B"/>
    <w:rsid w:val="00B369DA"/>
    <w:rsid w:val="00B3736E"/>
    <w:rsid w:val="00B40C5F"/>
    <w:rsid w:val="00B40EFC"/>
    <w:rsid w:val="00B42101"/>
    <w:rsid w:val="00B4289C"/>
    <w:rsid w:val="00B429DD"/>
    <w:rsid w:val="00B45B7C"/>
    <w:rsid w:val="00B50005"/>
    <w:rsid w:val="00B5344E"/>
    <w:rsid w:val="00B53AAE"/>
    <w:rsid w:val="00B550CA"/>
    <w:rsid w:val="00B55B83"/>
    <w:rsid w:val="00B56338"/>
    <w:rsid w:val="00B56C0E"/>
    <w:rsid w:val="00B57BDF"/>
    <w:rsid w:val="00B60047"/>
    <w:rsid w:val="00B608B3"/>
    <w:rsid w:val="00B63C7F"/>
    <w:rsid w:val="00B64DAB"/>
    <w:rsid w:val="00B65D3D"/>
    <w:rsid w:val="00B66864"/>
    <w:rsid w:val="00B67B24"/>
    <w:rsid w:val="00B712B9"/>
    <w:rsid w:val="00B72887"/>
    <w:rsid w:val="00B7518C"/>
    <w:rsid w:val="00B7527E"/>
    <w:rsid w:val="00B765C4"/>
    <w:rsid w:val="00B77D5D"/>
    <w:rsid w:val="00B802A4"/>
    <w:rsid w:val="00B82677"/>
    <w:rsid w:val="00B879BF"/>
    <w:rsid w:val="00B90E54"/>
    <w:rsid w:val="00B91F06"/>
    <w:rsid w:val="00B9217D"/>
    <w:rsid w:val="00B933B8"/>
    <w:rsid w:val="00B93A8E"/>
    <w:rsid w:val="00B97D2C"/>
    <w:rsid w:val="00BA00D6"/>
    <w:rsid w:val="00BA0728"/>
    <w:rsid w:val="00BA48B9"/>
    <w:rsid w:val="00BA5790"/>
    <w:rsid w:val="00BA6FE8"/>
    <w:rsid w:val="00BB2B32"/>
    <w:rsid w:val="00BB2EE2"/>
    <w:rsid w:val="00BB3596"/>
    <w:rsid w:val="00BB3EB7"/>
    <w:rsid w:val="00BB3F9C"/>
    <w:rsid w:val="00BB5E99"/>
    <w:rsid w:val="00BB68BE"/>
    <w:rsid w:val="00BC14AA"/>
    <w:rsid w:val="00BC2D85"/>
    <w:rsid w:val="00BC322A"/>
    <w:rsid w:val="00BC5AE2"/>
    <w:rsid w:val="00BC7238"/>
    <w:rsid w:val="00BC7D0B"/>
    <w:rsid w:val="00BD095C"/>
    <w:rsid w:val="00BD2C4F"/>
    <w:rsid w:val="00BD51B7"/>
    <w:rsid w:val="00BD6239"/>
    <w:rsid w:val="00BE0649"/>
    <w:rsid w:val="00BE0871"/>
    <w:rsid w:val="00BE24DD"/>
    <w:rsid w:val="00BE2E8A"/>
    <w:rsid w:val="00BE2F5E"/>
    <w:rsid w:val="00BE4BF7"/>
    <w:rsid w:val="00BE559B"/>
    <w:rsid w:val="00BE57FC"/>
    <w:rsid w:val="00BF1C63"/>
    <w:rsid w:val="00BF45A2"/>
    <w:rsid w:val="00BF5685"/>
    <w:rsid w:val="00C01A67"/>
    <w:rsid w:val="00C072A4"/>
    <w:rsid w:val="00C07EC8"/>
    <w:rsid w:val="00C10155"/>
    <w:rsid w:val="00C113B6"/>
    <w:rsid w:val="00C12549"/>
    <w:rsid w:val="00C15A15"/>
    <w:rsid w:val="00C166BE"/>
    <w:rsid w:val="00C22E36"/>
    <w:rsid w:val="00C27202"/>
    <w:rsid w:val="00C279E0"/>
    <w:rsid w:val="00C303C5"/>
    <w:rsid w:val="00C32AC4"/>
    <w:rsid w:val="00C33870"/>
    <w:rsid w:val="00C36EB6"/>
    <w:rsid w:val="00C401CA"/>
    <w:rsid w:val="00C41EC3"/>
    <w:rsid w:val="00C42909"/>
    <w:rsid w:val="00C43153"/>
    <w:rsid w:val="00C45FC3"/>
    <w:rsid w:val="00C4673C"/>
    <w:rsid w:val="00C47684"/>
    <w:rsid w:val="00C523CE"/>
    <w:rsid w:val="00C5255B"/>
    <w:rsid w:val="00C52D05"/>
    <w:rsid w:val="00C54D37"/>
    <w:rsid w:val="00C54FA9"/>
    <w:rsid w:val="00C57A38"/>
    <w:rsid w:val="00C613D2"/>
    <w:rsid w:val="00C72561"/>
    <w:rsid w:val="00C73902"/>
    <w:rsid w:val="00C742ED"/>
    <w:rsid w:val="00C75291"/>
    <w:rsid w:val="00C761DF"/>
    <w:rsid w:val="00C81C09"/>
    <w:rsid w:val="00C81E0B"/>
    <w:rsid w:val="00C93769"/>
    <w:rsid w:val="00C956F8"/>
    <w:rsid w:val="00C97CDD"/>
    <w:rsid w:val="00CA107F"/>
    <w:rsid w:val="00CA2910"/>
    <w:rsid w:val="00CA3487"/>
    <w:rsid w:val="00CA4B41"/>
    <w:rsid w:val="00CA5364"/>
    <w:rsid w:val="00CA7D06"/>
    <w:rsid w:val="00CB0938"/>
    <w:rsid w:val="00CB1B00"/>
    <w:rsid w:val="00CB3592"/>
    <w:rsid w:val="00CB4940"/>
    <w:rsid w:val="00CB5526"/>
    <w:rsid w:val="00CB5CC4"/>
    <w:rsid w:val="00CB6E6D"/>
    <w:rsid w:val="00CC1051"/>
    <w:rsid w:val="00CC3AA0"/>
    <w:rsid w:val="00CC3FAC"/>
    <w:rsid w:val="00CC4FF6"/>
    <w:rsid w:val="00CC59DD"/>
    <w:rsid w:val="00CD0017"/>
    <w:rsid w:val="00CD0E3C"/>
    <w:rsid w:val="00CD1C3B"/>
    <w:rsid w:val="00CD3207"/>
    <w:rsid w:val="00CD7072"/>
    <w:rsid w:val="00CE1F32"/>
    <w:rsid w:val="00CE3735"/>
    <w:rsid w:val="00CE470A"/>
    <w:rsid w:val="00CE5F49"/>
    <w:rsid w:val="00CE7B7E"/>
    <w:rsid w:val="00CF1448"/>
    <w:rsid w:val="00CF3115"/>
    <w:rsid w:val="00CF3C41"/>
    <w:rsid w:val="00CF3C6F"/>
    <w:rsid w:val="00CF411D"/>
    <w:rsid w:val="00CF4563"/>
    <w:rsid w:val="00CF4FC7"/>
    <w:rsid w:val="00CF617F"/>
    <w:rsid w:val="00D01E5D"/>
    <w:rsid w:val="00D02641"/>
    <w:rsid w:val="00D030D4"/>
    <w:rsid w:val="00D048C2"/>
    <w:rsid w:val="00D07E4B"/>
    <w:rsid w:val="00D10137"/>
    <w:rsid w:val="00D107BB"/>
    <w:rsid w:val="00D14302"/>
    <w:rsid w:val="00D14ACF"/>
    <w:rsid w:val="00D163A7"/>
    <w:rsid w:val="00D17303"/>
    <w:rsid w:val="00D211EB"/>
    <w:rsid w:val="00D229F8"/>
    <w:rsid w:val="00D24C46"/>
    <w:rsid w:val="00D25287"/>
    <w:rsid w:val="00D319E7"/>
    <w:rsid w:val="00D40803"/>
    <w:rsid w:val="00D427CA"/>
    <w:rsid w:val="00D4415D"/>
    <w:rsid w:val="00D45337"/>
    <w:rsid w:val="00D458ED"/>
    <w:rsid w:val="00D45C9D"/>
    <w:rsid w:val="00D5060F"/>
    <w:rsid w:val="00D516F1"/>
    <w:rsid w:val="00D53F6D"/>
    <w:rsid w:val="00D54631"/>
    <w:rsid w:val="00D5501B"/>
    <w:rsid w:val="00D57E7A"/>
    <w:rsid w:val="00D6265C"/>
    <w:rsid w:val="00D63D5C"/>
    <w:rsid w:val="00D71176"/>
    <w:rsid w:val="00D737A9"/>
    <w:rsid w:val="00D75353"/>
    <w:rsid w:val="00D76619"/>
    <w:rsid w:val="00D76CB8"/>
    <w:rsid w:val="00D80CB3"/>
    <w:rsid w:val="00D83201"/>
    <w:rsid w:val="00D84DB0"/>
    <w:rsid w:val="00D86C14"/>
    <w:rsid w:val="00D870DD"/>
    <w:rsid w:val="00D91401"/>
    <w:rsid w:val="00D92AD4"/>
    <w:rsid w:val="00D935ED"/>
    <w:rsid w:val="00D96EA8"/>
    <w:rsid w:val="00D97AE3"/>
    <w:rsid w:val="00DA10EB"/>
    <w:rsid w:val="00DA2423"/>
    <w:rsid w:val="00DA73AD"/>
    <w:rsid w:val="00DA7921"/>
    <w:rsid w:val="00DA7F94"/>
    <w:rsid w:val="00DB39BD"/>
    <w:rsid w:val="00DB4FB2"/>
    <w:rsid w:val="00DB65CF"/>
    <w:rsid w:val="00DB6D88"/>
    <w:rsid w:val="00DC0658"/>
    <w:rsid w:val="00DC0E42"/>
    <w:rsid w:val="00DC2F62"/>
    <w:rsid w:val="00DC5892"/>
    <w:rsid w:val="00DC723B"/>
    <w:rsid w:val="00DC7956"/>
    <w:rsid w:val="00DD00D8"/>
    <w:rsid w:val="00DD0AF6"/>
    <w:rsid w:val="00DD4789"/>
    <w:rsid w:val="00DD4BD2"/>
    <w:rsid w:val="00DD5E76"/>
    <w:rsid w:val="00DE10DD"/>
    <w:rsid w:val="00DE3472"/>
    <w:rsid w:val="00DE38CB"/>
    <w:rsid w:val="00DE5B1E"/>
    <w:rsid w:val="00DE685F"/>
    <w:rsid w:val="00DE7701"/>
    <w:rsid w:val="00DF015D"/>
    <w:rsid w:val="00DF0D89"/>
    <w:rsid w:val="00DF1011"/>
    <w:rsid w:val="00DF2419"/>
    <w:rsid w:val="00DF44D3"/>
    <w:rsid w:val="00DF6612"/>
    <w:rsid w:val="00DF68EE"/>
    <w:rsid w:val="00E030B2"/>
    <w:rsid w:val="00E05608"/>
    <w:rsid w:val="00E05D48"/>
    <w:rsid w:val="00E10E24"/>
    <w:rsid w:val="00E11A2E"/>
    <w:rsid w:val="00E11B0B"/>
    <w:rsid w:val="00E1246B"/>
    <w:rsid w:val="00E14A62"/>
    <w:rsid w:val="00E16A63"/>
    <w:rsid w:val="00E20B4A"/>
    <w:rsid w:val="00E20F7B"/>
    <w:rsid w:val="00E2278A"/>
    <w:rsid w:val="00E22FFA"/>
    <w:rsid w:val="00E23843"/>
    <w:rsid w:val="00E23BF8"/>
    <w:rsid w:val="00E24198"/>
    <w:rsid w:val="00E25417"/>
    <w:rsid w:val="00E279D3"/>
    <w:rsid w:val="00E27BB8"/>
    <w:rsid w:val="00E27CC8"/>
    <w:rsid w:val="00E27E98"/>
    <w:rsid w:val="00E31139"/>
    <w:rsid w:val="00E3197F"/>
    <w:rsid w:val="00E3249E"/>
    <w:rsid w:val="00E3395B"/>
    <w:rsid w:val="00E41C64"/>
    <w:rsid w:val="00E434D9"/>
    <w:rsid w:val="00E45244"/>
    <w:rsid w:val="00E45DD3"/>
    <w:rsid w:val="00E50220"/>
    <w:rsid w:val="00E50D07"/>
    <w:rsid w:val="00E5219E"/>
    <w:rsid w:val="00E5593B"/>
    <w:rsid w:val="00E56F59"/>
    <w:rsid w:val="00E57466"/>
    <w:rsid w:val="00E71452"/>
    <w:rsid w:val="00E71B85"/>
    <w:rsid w:val="00E72386"/>
    <w:rsid w:val="00E72DA3"/>
    <w:rsid w:val="00E74B12"/>
    <w:rsid w:val="00E74B44"/>
    <w:rsid w:val="00E74BE0"/>
    <w:rsid w:val="00E76DEA"/>
    <w:rsid w:val="00E8038D"/>
    <w:rsid w:val="00E81FC4"/>
    <w:rsid w:val="00E85D10"/>
    <w:rsid w:val="00E8734E"/>
    <w:rsid w:val="00E90BEE"/>
    <w:rsid w:val="00E91C93"/>
    <w:rsid w:val="00E929F2"/>
    <w:rsid w:val="00E9390D"/>
    <w:rsid w:val="00E97206"/>
    <w:rsid w:val="00EA1FA9"/>
    <w:rsid w:val="00EA273C"/>
    <w:rsid w:val="00EA3345"/>
    <w:rsid w:val="00EA4704"/>
    <w:rsid w:val="00EA56F9"/>
    <w:rsid w:val="00EA5CD5"/>
    <w:rsid w:val="00EB2131"/>
    <w:rsid w:val="00EB3987"/>
    <w:rsid w:val="00EB619B"/>
    <w:rsid w:val="00EB629C"/>
    <w:rsid w:val="00EB6B65"/>
    <w:rsid w:val="00EB7981"/>
    <w:rsid w:val="00EC02B2"/>
    <w:rsid w:val="00EC0672"/>
    <w:rsid w:val="00EC0A41"/>
    <w:rsid w:val="00EC0A90"/>
    <w:rsid w:val="00EC1220"/>
    <w:rsid w:val="00EC13B6"/>
    <w:rsid w:val="00EC57A9"/>
    <w:rsid w:val="00EC5A3A"/>
    <w:rsid w:val="00EC64C6"/>
    <w:rsid w:val="00EC6501"/>
    <w:rsid w:val="00ED3089"/>
    <w:rsid w:val="00ED3676"/>
    <w:rsid w:val="00ED63E0"/>
    <w:rsid w:val="00EE0797"/>
    <w:rsid w:val="00EE3957"/>
    <w:rsid w:val="00EE4893"/>
    <w:rsid w:val="00EE6530"/>
    <w:rsid w:val="00EF04F0"/>
    <w:rsid w:val="00EF0A2D"/>
    <w:rsid w:val="00EF57C8"/>
    <w:rsid w:val="00EF6B1F"/>
    <w:rsid w:val="00F033B4"/>
    <w:rsid w:val="00F04253"/>
    <w:rsid w:val="00F06BB6"/>
    <w:rsid w:val="00F11DAB"/>
    <w:rsid w:val="00F12098"/>
    <w:rsid w:val="00F12F0F"/>
    <w:rsid w:val="00F134E5"/>
    <w:rsid w:val="00F14190"/>
    <w:rsid w:val="00F1774E"/>
    <w:rsid w:val="00F205F3"/>
    <w:rsid w:val="00F205FD"/>
    <w:rsid w:val="00F20F8A"/>
    <w:rsid w:val="00F21AF5"/>
    <w:rsid w:val="00F315EF"/>
    <w:rsid w:val="00F32C7D"/>
    <w:rsid w:val="00F32D40"/>
    <w:rsid w:val="00F33667"/>
    <w:rsid w:val="00F3385A"/>
    <w:rsid w:val="00F36EB0"/>
    <w:rsid w:val="00F4263D"/>
    <w:rsid w:val="00F444B1"/>
    <w:rsid w:val="00F45117"/>
    <w:rsid w:val="00F47FAF"/>
    <w:rsid w:val="00F509F8"/>
    <w:rsid w:val="00F52B40"/>
    <w:rsid w:val="00F5761F"/>
    <w:rsid w:val="00F60580"/>
    <w:rsid w:val="00F615C1"/>
    <w:rsid w:val="00F61862"/>
    <w:rsid w:val="00F62BCA"/>
    <w:rsid w:val="00F63626"/>
    <w:rsid w:val="00F6564C"/>
    <w:rsid w:val="00F668DC"/>
    <w:rsid w:val="00F66BED"/>
    <w:rsid w:val="00F67EAC"/>
    <w:rsid w:val="00F755E6"/>
    <w:rsid w:val="00F80633"/>
    <w:rsid w:val="00F81777"/>
    <w:rsid w:val="00F828DB"/>
    <w:rsid w:val="00F84799"/>
    <w:rsid w:val="00F85435"/>
    <w:rsid w:val="00F916D9"/>
    <w:rsid w:val="00F92F64"/>
    <w:rsid w:val="00F93237"/>
    <w:rsid w:val="00F944A1"/>
    <w:rsid w:val="00F9753B"/>
    <w:rsid w:val="00F97734"/>
    <w:rsid w:val="00F97C9F"/>
    <w:rsid w:val="00FA2CDA"/>
    <w:rsid w:val="00FA3B64"/>
    <w:rsid w:val="00FA50C9"/>
    <w:rsid w:val="00FA5ECB"/>
    <w:rsid w:val="00FA7313"/>
    <w:rsid w:val="00FA7B25"/>
    <w:rsid w:val="00FB0151"/>
    <w:rsid w:val="00FB07D6"/>
    <w:rsid w:val="00FB1DEF"/>
    <w:rsid w:val="00FB1E81"/>
    <w:rsid w:val="00FB252F"/>
    <w:rsid w:val="00FB2F7E"/>
    <w:rsid w:val="00FB3774"/>
    <w:rsid w:val="00FB4E36"/>
    <w:rsid w:val="00FB5415"/>
    <w:rsid w:val="00FB6691"/>
    <w:rsid w:val="00FB6CCA"/>
    <w:rsid w:val="00FB7E09"/>
    <w:rsid w:val="00FD125A"/>
    <w:rsid w:val="00FD509F"/>
    <w:rsid w:val="00FD5AEC"/>
    <w:rsid w:val="00FD5DE8"/>
    <w:rsid w:val="00FD664E"/>
    <w:rsid w:val="00FD76F1"/>
    <w:rsid w:val="00FE1563"/>
    <w:rsid w:val="00FE1BF1"/>
    <w:rsid w:val="00FE27FF"/>
    <w:rsid w:val="00FE663E"/>
    <w:rsid w:val="00FF05DC"/>
    <w:rsid w:val="00FF0AEA"/>
    <w:rsid w:val="00FF0B5C"/>
    <w:rsid w:val="00FF4876"/>
    <w:rsid w:val="00FF4AB4"/>
    <w:rsid w:val="00FF4F67"/>
    <w:rsid w:val="00FF5A9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46812C"/>
  <w14:defaultImageDpi w14:val="300"/>
  <w15:docId w15:val="{BB70BD96-54EC-024F-AE3F-D564C6C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DE5B1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1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F5114"/>
  </w:style>
  <w:style w:type="paragraph" w:customStyle="1" w:styleId="p">
    <w:name w:val="p"/>
    <w:rsid w:val="003A2ED2"/>
    <w:pPr>
      <w:widowControl w:val="0"/>
      <w:spacing w:line="480" w:lineRule="auto"/>
      <w:ind w:firstLine="720"/>
    </w:pPr>
    <w:rPr>
      <w:rFonts w:eastAsia="Times New Roman"/>
      <w:sz w:val="24"/>
      <w:szCs w:val="24"/>
      <w:lang w:eastAsia="en-US"/>
    </w:rPr>
  </w:style>
  <w:style w:type="character" w:customStyle="1" w:styleId="i">
    <w:name w:val="i"/>
    <w:rsid w:val="002E349A"/>
    <w:rPr>
      <w:i/>
      <w:color w:val="008000"/>
      <w:szCs w:val="24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5A1A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1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5B1E"/>
    <w:rPr>
      <w:rFonts w:eastAsia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DE5B1E"/>
    <w:pPr>
      <w:spacing w:before="100" w:beforeAutospacing="1" w:after="100" w:afterAutospacing="1"/>
    </w:pPr>
    <w:rPr>
      <w:rFonts w:eastAsia="Times New Roman"/>
    </w:rPr>
  </w:style>
  <w:style w:type="character" w:customStyle="1" w:styleId="m-tooltipcontainer">
    <w:name w:val="m-tooltip__container"/>
    <w:basedOn w:val="DefaultParagraphFont"/>
    <w:rsid w:val="00DE5B1E"/>
  </w:style>
  <w:style w:type="character" w:customStyle="1" w:styleId="sefaria-fix">
    <w:name w:val="sefaria-fix"/>
    <w:basedOn w:val="DefaultParagraphFont"/>
    <w:rsid w:val="00DE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8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8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565">
              <w:blockQuote w:val="1"/>
              <w:marLeft w:val="450"/>
              <w:marRight w:val="4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3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4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7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C5432-F22E-4E4B-ADDC-EE0B7180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</dc:creator>
  <cp:keywords/>
  <dc:description/>
  <cp:lastModifiedBy>niles goldstein</cp:lastModifiedBy>
  <cp:revision>171</cp:revision>
  <cp:lastPrinted>2018-09-08T20:26:00Z</cp:lastPrinted>
  <dcterms:created xsi:type="dcterms:W3CDTF">2022-07-20T19:42:00Z</dcterms:created>
  <dcterms:modified xsi:type="dcterms:W3CDTF">2022-09-21T20:30:00Z</dcterms:modified>
  <cp:category/>
</cp:coreProperties>
</file>